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00" w:rsidRPr="00281F3E" w:rsidRDefault="00697600" w:rsidP="00697600">
      <w:pPr>
        <w:spacing w:after="0" w:line="360" w:lineRule="auto"/>
        <w:ind w:left="6663" w:firstLine="7"/>
        <w:jc w:val="center"/>
        <w:rPr>
          <w:rFonts w:ascii="GHEA Grapalat" w:hAnsi="GHEA Grapalat"/>
          <w:b/>
          <w:bCs/>
          <w:i/>
          <w:sz w:val="24"/>
          <w:lang w:val="en-US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 w:val="24"/>
          <w:lang w:val="en-US"/>
        </w:rPr>
        <w:t xml:space="preserve">              </w:t>
      </w:r>
      <w:r w:rsidRPr="00281F3E">
        <w:rPr>
          <w:rFonts w:ascii="GHEA Grapalat" w:hAnsi="GHEA Grapalat" w:cs="Sylfaen"/>
          <w:b/>
          <w:i/>
          <w:sz w:val="24"/>
          <w:lang w:val="en-US"/>
        </w:rPr>
        <w:t>«</w:t>
      </w:r>
      <w:r w:rsidRPr="00281F3E">
        <w:rPr>
          <w:rFonts w:ascii="GHEA Grapalat" w:hAnsi="GHEA Grapalat" w:cs="Sylfaen"/>
          <w:b/>
          <w:bCs/>
          <w:i/>
          <w:sz w:val="24"/>
        </w:rPr>
        <w:t>ՀԱՍՏԱՏՈՒՄԵՄ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>»</w:t>
      </w:r>
    </w:p>
    <w:p w:rsidR="00697600" w:rsidRPr="00281F3E" w:rsidRDefault="00697600" w:rsidP="00697600">
      <w:pPr>
        <w:spacing w:after="0" w:line="360" w:lineRule="auto"/>
        <w:ind w:firstLine="720"/>
        <w:jc w:val="right"/>
        <w:rPr>
          <w:rFonts w:ascii="GHEA Grapalat" w:hAnsi="GHEA Grapalat" w:cs="Times LatArm"/>
          <w:b/>
          <w:bCs/>
          <w:i/>
          <w:sz w:val="24"/>
          <w:lang w:val="en-US"/>
        </w:rPr>
      </w:pPr>
      <w:r w:rsidRPr="00281F3E">
        <w:rPr>
          <w:rFonts w:ascii="GHEA Grapalat" w:hAnsi="GHEA Grapalat" w:cs="Sylfaen"/>
          <w:b/>
          <w:bCs/>
          <w:i/>
          <w:sz w:val="24"/>
        </w:rPr>
        <w:t>ՀՀ</w:t>
      </w:r>
      <w:r>
        <w:rPr>
          <w:rFonts w:ascii="GHEA Grapalat" w:hAnsi="GHEA Grapalat" w:cs="Sylfaen"/>
          <w:b/>
          <w:bCs/>
          <w:i/>
          <w:sz w:val="24"/>
          <w:lang w:val="en-US"/>
        </w:rPr>
        <w:t xml:space="preserve"> </w:t>
      </w:r>
      <w:r w:rsidRPr="00281F3E">
        <w:rPr>
          <w:rFonts w:ascii="GHEA Grapalat" w:hAnsi="GHEA Grapalat" w:cs="Sylfaen"/>
          <w:b/>
          <w:bCs/>
          <w:i/>
          <w:sz w:val="24"/>
        </w:rPr>
        <w:t>ԿՐԹՈՒԹՅԱՆ</w:t>
      </w: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>,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 xml:space="preserve"> ԳԻՏՈՒԹՅԱՆ, </w:t>
      </w:r>
    </w:p>
    <w:p w:rsidR="00697600" w:rsidRPr="00281F3E" w:rsidRDefault="00697600" w:rsidP="00697600">
      <w:pPr>
        <w:spacing w:after="0" w:line="360" w:lineRule="auto"/>
        <w:ind w:firstLine="720"/>
        <w:jc w:val="right"/>
        <w:rPr>
          <w:rFonts w:ascii="GHEA Grapalat" w:hAnsi="GHEA Grapalat"/>
          <w:b/>
          <w:bCs/>
          <w:i/>
          <w:sz w:val="24"/>
          <w:lang w:val="en-US"/>
        </w:rPr>
      </w:pP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 xml:space="preserve">ՄՇԱԿՈՒՅԹԻ </w:t>
      </w:r>
      <w:r w:rsidRPr="00281F3E">
        <w:rPr>
          <w:rFonts w:ascii="GHEA Grapalat" w:hAnsi="GHEA Grapalat" w:cs="Sylfaen"/>
          <w:b/>
          <w:bCs/>
          <w:i/>
          <w:sz w:val="24"/>
        </w:rPr>
        <w:t>ԵՎ</w:t>
      </w:r>
      <w:r>
        <w:rPr>
          <w:rFonts w:ascii="GHEA Grapalat" w:hAnsi="GHEA Grapalat" w:cs="Sylfaen"/>
          <w:b/>
          <w:bCs/>
          <w:i/>
          <w:sz w:val="24"/>
          <w:lang w:val="en-US"/>
        </w:rPr>
        <w:t xml:space="preserve"> </w:t>
      </w: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>ՍՊՈՐՏԻ</w:t>
      </w:r>
      <w:r>
        <w:rPr>
          <w:rFonts w:ascii="GHEA Grapalat" w:hAnsi="GHEA Grapalat" w:cs="Sylfaen"/>
          <w:b/>
          <w:bCs/>
          <w:i/>
          <w:sz w:val="24"/>
          <w:lang w:val="en-US"/>
        </w:rPr>
        <w:t xml:space="preserve"> </w:t>
      </w:r>
      <w:r w:rsidRPr="00281F3E">
        <w:rPr>
          <w:rFonts w:ascii="GHEA Grapalat" w:hAnsi="GHEA Grapalat" w:cs="Sylfaen"/>
          <w:b/>
          <w:bCs/>
          <w:i/>
          <w:sz w:val="24"/>
        </w:rPr>
        <w:t>ՆԱԽԱՐԱ</w:t>
      </w:r>
      <w:r w:rsidRPr="00281F3E">
        <w:rPr>
          <w:rFonts w:ascii="Sylfaen" w:hAnsi="Sylfaen" w:cs="Sylfaen"/>
          <w:b/>
          <w:bCs/>
          <w:i/>
          <w:sz w:val="24"/>
          <w:lang w:val="en-US"/>
        </w:rPr>
        <w:t>Ր</w:t>
      </w:r>
    </w:p>
    <w:p w:rsidR="00697600" w:rsidRPr="00281F3E" w:rsidRDefault="00697600" w:rsidP="00697600">
      <w:pPr>
        <w:spacing w:after="0" w:line="360" w:lineRule="auto"/>
        <w:ind w:firstLine="720"/>
        <w:jc w:val="right"/>
        <w:rPr>
          <w:rFonts w:ascii="GHEA Grapalat" w:hAnsi="GHEA Grapalat"/>
          <w:b/>
          <w:bCs/>
          <w:i/>
          <w:sz w:val="24"/>
          <w:lang w:val="en-US"/>
        </w:rPr>
      </w:pPr>
      <w:r w:rsidRPr="00281F3E">
        <w:rPr>
          <w:rFonts w:ascii="GHEA Grapalat" w:hAnsi="GHEA Grapalat"/>
          <w:b/>
          <w:bCs/>
          <w:i/>
          <w:sz w:val="24"/>
          <w:lang w:val="en-US"/>
        </w:rPr>
        <w:t xml:space="preserve">_________________   </w:t>
      </w:r>
      <w:r w:rsidRPr="00281F3E">
        <w:rPr>
          <w:rFonts w:ascii="GHEA Grapalat" w:hAnsi="GHEA Grapalat" w:cs="Sylfaen"/>
          <w:b/>
          <w:bCs/>
          <w:i/>
          <w:sz w:val="24"/>
        </w:rPr>
        <w:t>Ա</w:t>
      </w: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 xml:space="preserve">. </w:t>
      </w:r>
      <w:r w:rsidRPr="00281F3E">
        <w:rPr>
          <w:rFonts w:ascii="GHEA Grapalat" w:hAnsi="GHEA Grapalat" w:cs="Sylfaen"/>
          <w:b/>
          <w:bCs/>
          <w:i/>
          <w:sz w:val="24"/>
        </w:rPr>
        <w:t>ՀԱՐՈՒԹՅՈՒՆՅԱՆ</w:t>
      </w:r>
    </w:p>
    <w:p w:rsidR="00697600" w:rsidRPr="00281F3E" w:rsidRDefault="00697600" w:rsidP="00697600">
      <w:pPr>
        <w:spacing w:after="0" w:line="360" w:lineRule="auto"/>
        <w:ind w:firstLine="720"/>
        <w:jc w:val="right"/>
        <w:rPr>
          <w:rFonts w:ascii="GHEA Grapalat" w:hAnsi="GHEA Grapalat"/>
          <w:b/>
          <w:bCs/>
          <w:i/>
          <w:sz w:val="24"/>
          <w:lang w:val="en-US"/>
        </w:rPr>
      </w:pP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>«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>______</w:t>
      </w: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 xml:space="preserve">» 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>___________________</w:t>
      </w:r>
      <w:r w:rsidRPr="00281F3E">
        <w:rPr>
          <w:rFonts w:ascii="GHEA Grapalat" w:hAnsi="GHEA Grapalat"/>
          <w:b/>
          <w:bCs/>
          <w:i/>
          <w:sz w:val="24"/>
          <w:lang w:val="en-US"/>
        </w:rPr>
        <w:t>_____ 2020</w:t>
      </w:r>
      <w:r w:rsidRPr="00281F3E">
        <w:rPr>
          <w:rFonts w:ascii="GHEA Grapalat" w:hAnsi="GHEA Grapalat" w:cs="Sylfaen"/>
          <w:b/>
          <w:bCs/>
          <w:i/>
          <w:sz w:val="24"/>
        </w:rPr>
        <w:t>Թ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>.</w:t>
      </w:r>
    </w:p>
    <w:p w:rsidR="00697600" w:rsidRDefault="00697600" w:rsidP="00697600">
      <w:pPr>
        <w:spacing w:after="0"/>
        <w:jc w:val="right"/>
        <w:rPr>
          <w:rFonts w:ascii="Arial LatArm" w:hAnsi="Arial LatArm"/>
          <w:b/>
          <w:sz w:val="24"/>
          <w:szCs w:val="24"/>
          <w:lang w:val="en-US"/>
        </w:rPr>
      </w:pPr>
    </w:p>
    <w:p w:rsidR="000568C1" w:rsidRPr="003F02F7" w:rsidRDefault="00697600" w:rsidP="00697600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568C1">
        <w:rPr>
          <w:rFonts w:ascii="Arial LatArm" w:hAnsi="Arial LatArm"/>
          <w:b/>
          <w:sz w:val="24"/>
          <w:szCs w:val="24"/>
          <w:lang w:val="hy-AM"/>
        </w:rPr>
        <w:t>§</w:t>
      </w:r>
      <w:r w:rsidR="009A5728" w:rsidRPr="00692FA1">
        <w:rPr>
          <w:rFonts w:ascii="GHEA Grapalat" w:hAnsi="GHEA Grapalat"/>
          <w:b/>
          <w:sz w:val="24"/>
          <w:szCs w:val="24"/>
          <w:lang w:val="en-US"/>
        </w:rPr>
        <w:t>ՀԱՅԱՍՏԱՆԻ ՖԻԶԻԿԱԿԱՆ ԿՈՒԼՏՈՒՐԱՅԻ ԵՎ ՍՊՈՐՏԻ ՊԵՏԱԿԱՆ ԻՆՍՏԻՏՈՒՏ</w:t>
      </w:r>
      <w:r w:rsidRPr="000568C1">
        <w:rPr>
          <w:rFonts w:ascii="Arial LatArm" w:hAnsi="Arial LatArm"/>
          <w:b/>
          <w:sz w:val="24"/>
          <w:szCs w:val="24"/>
          <w:lang w:val="hy-AM"/>
        </w:rPr>
        <w:t>¦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ՀԻՄՆԱԴՐԱՄ </w:t>
      </w:r>
      <w:r w:rsidR="000568C1" w:rsidRPr="000568C1">
        <w:rPr>
          <w:rFonts w:ascii="Arial LatArm" w:hAnsi="Arial LatArm"/>
          <w:b/>
          <w:sz w:val="24"/>
          <w:szCs w:val="24"/>
          <w:lang w:val="hy-AM"/>
        </w:rPr>
        <w:t>§</w:t>
      </w:r>
      <w:r w:rsidR="003F02F7">
        <w:rPr>
          <w:rFonts w:ascii="GHEA Grapalat" w:hAnsi="GHEA Grapalat"/>
          <w:b/>
          <w:sz w:val="24"/>
          <w:szCs w:val="24"/>
          <w:lang w:val="en-US"/>
        </w:rPr>
        <w:t>ԼՐԱԳՐՈՒԹՅՈՒՆ</w:t>
      </w:r>
      <w:r w:rsidR="000568C1" w:rsidRPr="000568C1">
        <w:rPr>
          <w:rFonts w:ascii="Arial LatArm" w:hAnsi="Arial LatArm"/>
          <w:b/>
          <w:sz w:val="24"/>
          <w:szCs w:val="24"/>
          <w:lang w:val="hy-AM"/>
        </w:rPr>
        <w:t>¦</w:t>
      </w:r>
      <w:r w:rsidR="003F02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68C1" w:rsidRPr="000568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568C1" w:rsidRPr="000568C1">
        <w:rPr>
          <w:rFonts w:ascii="Arial LatArm" w:hAnsi="Arial LatArm"/>
          <w:b/>
          <w:sz w:val="24"/>
          <w:szCs w:val="24"/>
          <w:lang w:val="hy-AM"/>
        </w:rPr>
        <w:t>§</w:t>
      </w:r>
      <w:r w:rsidR="000568C1" w:rsidRPr="000568C1">
        <w:rPr>
          <w:rFonts w:ascii="GHEA Grapalat" w:hAnsi="GHEA Grapalat"/>
          <w:b/>
          <w:sz w:val="24"/>
          <w:szCs w:val="24"/>
          <w:lang w:val="hy-AM"/>
        </w:rPr>
        <w:t>Մ</w:t>
      </w:r>
      <w:r w:rsidR="003F02F7">
        <w:rPr>
          <w:rFonts w:ascii="GHEA Grapalat" w:hAnsi="GHEA Grapalat"/>
          <w:b/>
          <w:sz w:val="24"/>
          <w:szCs w:val="24"/>
          <w:lang w:val="en-US"/>
        </w:rPr>
        <w:t>ԱՐԶԱԿԱՆ ԼՐԱԳՐՈՒԹՅՈՒՆ</w:t>
      </w:r>
      <w:r w:rsidR="000568C1" w:rsidRPr="000568C1">
        <w:rPr>
          <w:rFonts w:ascii="Arial LatArm" w:hAnsi="Arial LatArm"/>
          <w:b/>
          <w:sz w:val="24"/>
          <w:szCs w:val="24"/>
          <w:lang w:val="hy-AM"/>
        </w:rPr>
        <w:t>¦</w:t>
      </w:r>
      <w:r w:rsidR="003F02F7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3F02F7">
        <w:rPr>
          <w:rFonts w:ascii="GHEA Grapalat" w:hAnsi="GHEA Grapalat"/>
          <w:b/>
          <w:sz w:val="24"/>
          <w:szCs w:val="24"/>
          <w:lang w:val="en-US"/>
        </w:rPr>
        <w:t>ՄԱՍՆԱԳԻ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F02F7">
        <w:rPr>
          <w:rFonts w:ascii="GHEA Grapalat" w:hAnsi="GHEA Grapalat"/>
          <w:b/>
          <w:sz w:val="24"/>
          <w:szCs w:val="24"/>
          <w:lang w:val="en-US"/>
        </w:rPr>
        <w:t>ԲԱԿԱԼԱՎՐԻ ԿՐԹԱԿԱՆ ԾՐԱԳՐՈՎ` 2020 ԹՎԱԿ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ԱՌԿԱ</w:t>
      </w:r>
      <w:r w:rsidR="003F02F7">
        <w:rPr>
          <w:rFonts w:ascii="GHEA Grapalat" w:hAnsi="GHEA Grapalat"/>
          <w:b/>
          <w:sz w:val="24"/>
          <w:szCs w:val="24"/>
          <w:lang w:val="en-US"/>
        </w:rPr>
        <w:t xml:space="preserve"> ԸՆԴՈՒՆԵԼՈՒԹՅԱՆ ՔՆՆՈՒԹՅՈՒՆՆԵՐԻ ՀԱՐՑԱՇԱՐ</w:t>
      </w:r>
    </w:p>
    <w:p w:rsidR="001423A2" w:rsidRPr="00692FA1" w:rsidRDefault="001423A2" w:rsidP="003F02F7">
      <w:pPr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b/>
          <w:color w:val="00B050"/>
          <w:sz w:val="24"/>
          <w:szCs w:val="24"/>
          <w:lang w:val="hy-AM"/>
        </w:rPr>
      </w:pPr>
    </w:p>
    <w:p w:rsidR="00B80389" w:rsidRPr="00692FA1" w:rsidRDefault="00B80389" w:rsidP="00692FA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2F02DF" w:rsidRPr="00692FA1" w:rsidRDefault="005555BE" w:rsidP="00953A4A">
      <w:pPr>
        <w:pStyle w:val="ListParagraph"/>
        <w:numPr>
          <w:ilvl w:val="0"/>
          <w:numId w:val="17"/>
        </w:numPr>
        <w:ind w:left="284" w:hanging="28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F02DF" w:rsidRPr="00692FA1">
        <w:rPr>
          <w:rFonts w:ascii="GHEA Grapalat" w:hAnsi="GHEA Grapalat"/>
          <w:b/>
          <w:sz w:val="24"/>
          <w:szCs w:val="24"/>
          <w:lang w:val="hy-AM"/>
        </w:rPr>
        <w:t>ՏՊԱԳԱԳՐՈՒԹՅԱՆ  ՍԿԶԲՆԱՎՈՐՈՒՄԸ ԵՎ ԶԱՐԳԱՑՈՒՄԸ</w:t>
      </w:r>
      <w:r w:rsidR="003F02F7" w:rsidRPr="003F02F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>[</w:t>
      </w:r>
      <w:r w:rsidR="001C6833" w:rsidRPr="00692FA1">
        <w:rPr>
          <w:rFonts w:ascii="GHEA Grapalat" w:hAnsi="GHEA Grapalat"/>
          <w:sz w:val="24"/>
          <w:szCs w:val="24"/>
          <w:lang w:val="hy-AM"/>
        </w:rPr>
        <w:t>1</w:t>
      </w:r>
      <w:r w:rsidR="00AE43EE" w:rsidRPr="00692FA1">
        <w:rPr>
          <w:rFonts w:ascii="GHEA Grapalat" w:hAnsi="GHEA Grapalat"/>
          <w:sz w:val="24"/>
          <w:szCs w:val="24"/>
          <w:lang w:val="hy-AM"/>
        </w:rPr>
        <w:t>,2,3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>]</w:t>
      </w:r>
    </w:p>
    <w:p w:rsidR="00880192" w:rsidRPr="00692FA1" w:rsidRDefault="00880192" w:rsidP="00692FA1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A2B29" w:rsidRPr="00692FA1" w:rsidRDefault="00EA2B29" w:rsidP="003F02F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 w:cs="Sylfaen"/>
          <w:sz w:val="24"/>
          <w:szCs w:val="24"/>
          <w:lang w:val="hy-AM"/>
        </w:rPr>
        <w:t>Հայալեզու</w:t>
      </w:r>
      <w:r w:rsidR="003F0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3F0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տպագիր</w:t>
      </w:r>
      <w:r w:rsidR="00887DC1">
        <w:rPr>
          <w:rFonts w:ascii="GHEA Grapalat" w:hAnsi="GHEA Grapalat" w:cs="Sylfaen"/>
          <w:sz w:val="24"/>
          <w:szCs w:val="24"/>
          <w:lang w:val="hy-AM"/>
        </w:rPr>
        <w:t xml:space="preserve"> գիրքը</w:t>
      </w:r>
    </w:p>
    <w:p w:rsidR="00692FA1" w:rsidRPr="00692FA1" w:rsidRDefault="002F3D91" w:rsidP="003F02F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 w:cs="Sylfaen"/>
          <w:sz w:val="24"/>
          <w:szCs w:val="24"/>
          <w:lang w:val="hy-AM"/>
        </w:rPr>
        <w:t>Տպագիր</w:t>
      </w:r>
      <w:r w:rsidR="003F0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մամուլի</w:t>
      </w:r>
      <w:r w:rsidR="003F02F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տեսակները</w:t>
      </w:r>
    </w:p>
    <w:p w:rsidR="00692FA1" w:rsidRPr="00692FA1" w:rsidRDefault="00DB5B9B" w:rsidP="003F02F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Տպագ</w:t>
      </w:r>
      <w:r w:rsidR="00887DC1">
        <w:rPr>
          <w:rFonts w:ascii="GHEA Grapalat" w:hAnsi="GHEA Grapalat"/>
          <w:sz w:val="24"/>
          <w:szCs w:val="24"/>
          <w:lang w:val="hy-AM"/>
        </w:rPr>
        <w:t>իր</w:t>
      </w:r>
      <w:r w:rsidR="00DB3251">
        <w:rPr>
          <w:rFonts w:ascii="GHEA Grapalat" w:hAnsi="GHEA Grapalat"/>
          <w:sz w:val="24"/>
          <w:szCs w:val="24"/>
          <w:lang w:val="hy-AM"/>
        </w:rPr>
        <w:t xml:space="preserve"> մամուլի սկզբնավորումը/ ստեղծման </w:t>
      </w:r>
      <w:r w:rsidR="00887DC1">
        <w:rPr>
          <w:rFonts w:ascii="GHEA Grapalat" w:hAnsi="GHEA Grapalat"/>
          <w:sz w:val="24"/>
          <w:szCs w:val="24"/>
          <w:lang w:val="hy-AM"/>
        </w:rPr>
        <w:t xml:space="preserve"> պատմությունը</w:t>
      </w:r>
    </w:p>
    <w:p w:rsidR="00B80468" w:rsidRPr="00692FA1" w:rsidRDefault="00692FA1" w:rsidP="003F02F7">
      <w:pPr>
        <w:pStyle w:val="ListParagraph"/>
        <w:numPr>
          <w:ilvl w:val="0"/>
          <w:numId w:val="1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«</w:t>
      </w:r>
      <w:r w:rsidR="00780AF0" w:rsidRPr="00692FA1">
        <w:rPr>
          <w:rFonts w:ascii="GHEA Grapalat" w:hAnsi="GHEA Grapalat"/>
          <w:sz w:val="24"/>
          <w:szCs w:val="24"/>
          <w:lang w:val="hy-AM"/>
        </w:rPr>
        <w:t>Հյուսիսափայլ</w:t>
      </w:r>
      <w:r w:rsidRPr="00692FA1">
        <w:rPr>
          <w:rFonts w:ascii="GHEA Grapalat" w:hAnsi="GHEA Grapalat"/>
          <w:sz w:val="24"/>
          <w:szCs w:val="24"/>
          <w:lang w:val="hy-AM"/>
        </w:rPr>
        <w:t>»</w:t>
      </w:r>
      <w:r w:rsidR="00780AF0" w:rsidRPr="00692FA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02F7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«</w:t>
      </w:r>
      <w:r w:rsidR="00780AF0" w:rsidRPr="00692FA1">
        <w:rPr>
          <w:rFonts w:ascii="GHEA Grapalat" w:hAnsi="GHEA Grapalat" w:cs="Arial"/>
          <w:sz w:val="24"/>
          <w:szCs w:val="24"/>
          <w:lang w:val="hy-AM"/>
        </w:rPr>
        <w:t>Ազդարար</w:t>
      </w:r>
      <w:r w:rsidRPr="00692FA1">
        <w:rPr>
          <w:rFonts w:ascii="GHEA Grapalat" w:hAnsi="GHEA Grapalat" w:cs="Arial"/>
          <w:sz w:val="24"/>
          <w:szCs w:val="24"/>
          <w:lang w:val="hy-AM"/>
        </w:rPr>
        <w:t>»</w:t>
      </w:r>
      <w:r w:rsidR="00A63829" w:rsidRPr="00692FA1">
        <w:rPr>
          <w:rFonts w:ascii="GHEA Grapalat" w:hAnsi="GHEA Grapalat"/>
          <w:sz w:val="24"/>
          <w:szCs w:val="24"/>
          <w:lang w:val="hy-AM"/>
        </w:rPr>
        <w:t>,</w:t>
      </w:r>
      <w:r w:rsidR="003F02F7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«</w:t>
      </w:r>
      <w:r w:rsidR="002319B6" w:rsidRPr="00692FA1">
        <w:rPr>
          <w:rFonts w:ascii="GHEA Grapalat" w:hAnsi="GHEA Grapalat"/>
          <w:sz w:val="24"/>
          <w:szCs w:val="24"/>
          <w:lang w:val="hy-AM"/>
        </w:rPr>
        <w:t>Մշակ</w:t>
      </w:r>
      <w:r w:rsidRPr="00692FA1">
        <w:rPr>
          <w:rFonts w:ascii="GHEA Grapalat" w:hAnsi="GHEA Grapalat"/>
          <w:sz w:val="24"/>
          <w:szCs w:val="24"/>
          <w:lang w:val="hy-AM"/>
        </w:rPr>
        <w:t>»</w:t>
      </w:r>
      <w:r w:rsidR="002319B6" w:rsidRPr="00692FA1">
        <w:rPr>
          <w:rFonts w:ascii="GHEA Grapalat" w:hAnsi="GHEA Grapalat"/>
          <w:sz w:val="24"/>
          <w:szCs w:val="24"/>
          <w:lang w:val="hy-AM"/>
        </w:rPr>
        <w:t>,</w:t>
      </w:r>
      <w:r w:rsidR="003F02F7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319B6" w:rsidRPr="00692FA1">
        <w:rPr>
          <w:rFonts w:ascii="GHEA Grapalat" w:hAnsi="GHEA Grapalat"/>
          <w:sz w:val="24"/>
          <w:szCs w:val="24"/>
          <w:lang w:val="hy-AM"/>
        </w:rPr>
        <w:t>Մարմնամարզ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80AF0" w:rsidRPr="00692FA1">
        <w:rPr>
          <w:rFonts w:ascii="GHEA Grapalat" w:hAnsi="GHEA Grapalat"/>
          <w:sz w:val="24"/>
          <w:szCs w:val="24"/>
          <w:lang w:val="hy-AM"/>
        </w:rPr>
        <w:t>պարբերականներ</w:t>
      </w:r>
      <w:r w:rsidR="00DB3251">
        <w:rPr>
          <w:rFonts w:ascii="GHEA Grapalat" w:hAnsi="GHEA Grapalat"/>
          <w:sz w:val="24"/>
          <w:szCs w:val="24"/>
          <w:lang w:val="hy-AM"/>
        </w:rPr>
        <w:t>ի ընդհանուր բնութագիրը</w:t>
      </w:r>
    </w:p>
    <w:p w:rsidR="00315D33" w:rsidRPr="00692FA1" w:rsidRDefault="00315D33" w:rsidP="00692FA1">
      <w:pPr>
        <w:pStyle w:val="ListParagraph"/>
        <w:tabs>
          <w:tab w:val="left" w:pos="1350"/>
        </w:tabs>
        <w:spacing w:after="0"/>
        <w:ind w:left="630"/>
        <w:jc w:val="both"/>
        <w:rPr>
          <w:rFonts w:ascii="GHEA Grapalat" w:hAnsi="GHEA Grapalat"/>
          <w:sz w:val="24"/>
          <w:szCs w:val="24"/>
          <w:lang w:val="hy-AM"/>
        </w:rPr>
      </w:pPr>
    </w:p>
    <w:p w:rsidR="008F60A1" w:rsidRPr="00692FA1" w:rsidRDefault="008F60A1" w:rsidP="005555BE">
      <w:pPr>
        <w:pStyle w:val="ListParagraph"/>
        <w:spacing w:after="0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92FA1">
        <w:rPr>
          <w:rFonts w:ascii="GHEA Grapalat" w:hAnsi="GHEA Grapalat"/>
          <w:b/>
          <w:sz w:val="24"/>
          <w:szCs w:val="24"/>
          <w:lang w:val="hy-AM"/>
        </w:rPr>
        <w:t>I</w:t>
      </w:r>
      <w:r w:rsidR="001C6833" w:rsidRPr="00692FA1">
        <w:rPr>
          <w:rFonts w:ascii="GHEA Grapalat" w:hAnsi="GHEA Grapalat"/>
          <w:b/>
          <w:sz w:val="24"/>
          <w:szCs w:val="24"/>
          <w:lang w:val="hy-AM"/>
        </w:rPr>
        <w:t>I</w:t>
      </w:r>
      <w:r w:rsidR="00692FA1" w:rsidRPr="00DC1562">
        <w:rPr>
          <w:rFonts w:ascii="GHEA Grapalat" w:hAnsi="GHEA Grapalat"/>
          <w:b/>
          <w:sz w:val="24"/>
          <w:szCs w:val="24"/>
          <w:lang w:val="hy-AM"/>
        </w:rPr>
        <w:t>.</w:t>
      </w:r>
      <w:r w:rsidR="005555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92FA1">
        <w:rPr>
          <w:rFonts w:ascii="GHEA Grapalat" w:hAnsi="GHEA Grapalat"/>
          <w:b/>
          <w:sz w:val="24"/>
          <w:szCs w:val="24"/>
          <w:lang w:val="hy-AM"/>
        </w:rPr>
        <w:t>Հ</w:t>
      </w:r>
      <w:r w:rsidR="00777C78" w:rsidRPr="00692FA1">
        <w:rPr>
          <w:rFonts w:ascii="GHEA Grapalat" w:hAnsi="GHEA Grapalat"/>
          <w:b/>
          <w:sz w:val="24"/>
          <w:szCs w:val="24"/>
          <w:lang w:val="hy-AM"/>
        </w:rPr>
        <w:t>ԱՅՈՑ ԼԵԶՎԻ ԻՄԱՑՈՒԹՅՈՒՆ</w:t>
      </w:r>
      <w:r w:rsidR="003F02F7" w:rsidRPr="005555B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5564F" w:rsidRPr="00692FA1">
        <w:rPr>
          <w:rFonts w:ascii="GHEA Grapalat" w:hAnsi="GHEA Grapalat"/>
          <w:sz w:val="24"/>
          <w:szCs w:val="24"/>
          <w:lang w:val="hy-AM"/>
        </w:rPr>
        <w:t>[</w:t>
      </w:r>
      <w:r w:rsidR="00173CAC" w:rsidRPr="00692FA1">
        <w:rPr>
          <w:rFonts w:ascii="GHEA Grapalat" w:hAnsi="GHEA Grapalat"/>
          <w:sz w:val="24"/>
          <w:szCs w:val="24"/>
          <w:lang w:val="hy-AM"/>
        </w:rPr>
        <w:t>4,5,6,7</w:t>
      </w:r>
      <w:r w:rsidR="00D5564F" w:rsidRPr="00692FA1">
        <w:rPr>
          <w:rFonts w:ascii="GHEA Grapalat" w:hAnsi="GHEA Grapalat"/>
          <w:sz w:val="24"/>
          <w:szCs w:val="24"/>
          <w:lang w:val="hy-AM"/>
        </w:rPr>
        <w:t>]</w:t>
      </w:r>
    </w:p>
    <w:p w:rsidR="005555BE" w:rsidRPr="005555BE" w:rsidRDefault="005555BE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en-US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Բառագիտություն</w:t>
      </w:r>
    </w:p>
    <w:p w:rsidR="005555BE" w:rsidRPr="005555BE" w:rsidRDefault="007A12B6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Բառակազմություն</w:t>
      </w:r>
    </w:p>
    <w:p w:rsidR="005555BE" w:rsidRPr="005555BE" w:rsidRDefault="00777C78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Շարահյուսություն</w:t>
      </w:r>
    </w:p>
    <w:p w:rsidR="005555BE" w:rsidRPr="005555BE" w:rsidRDefault="00777C78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Ուղղագրություն</w:t>
      </w:r>
    </w:p>
    <w:p w:rsidR="007A12B6" w:rsidRPr="005555BE" w:rsidRDefault="007A12B6" w:rsidP="005555BE">
      <w:pPr>
        <w:pStyle w:val="ListParagraph"/>
        <w:numPr>
          <w:ilvl w:val="0"/>
          <w:numId w:val="16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5555BE">
        <w:rPr>
          <w:rFonts w:ascii="GHEA Grapalat" w:hAnsi="GHEA Grapalat"/>
          <w:sz w:val="24"/>
          <w:szCs w:val="24"/>
          <w:lang w:val="hy-AM"/>
        </w:rPr>
        <w:t>Տեքստաբանություն</w:t>
      </w:r>
    </w:p>
    <w:p w:rsidR="002319B6" w:rsidRPr="00692FA1" w:rsidRDefault="002319B6" w:rsidP="00692FA1">
      <w:pPr>
        <w:tabs>
          <w:tab w:val="left" w:pos="1080"/>
          <w:tab w:val="left" w:pos="1260"/>
          <w:tab w:val="left" w:pos="144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95877" w:rsidRPr="00953A4A" w:rsidRDefault="001C6833" w:rsidP="00953A4A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92FA1">
        <w:rPr>
          <w:rFonts w:ascii="GHEA Grapalat" w:hAnsi="GHEA Grapalat"/>
          <w:b/>
          <w:sz w:val="24"/>
          <w:szCs w:val="24"/>
          <w:lang w:val="hy-AM"/>
        </w:rPr>
        <w:t>III</w:t>
      </w:r>
      <w:r w:rsidR="00692FA1" w:rsidRPr="00692FA1">
        <w:rPr>
          <w:rFonts w:ascii="GHEA Grapalat" w:hAnsi="GHEA Grapalat"/>
          <w:b/>
          <w:sz w:val="24"/>
          <w:szCs w:val="24"/>
          <w:lang w:val="hy-AM"/>
        </w:rPr>
        <w:t>.</w:t>
      </w:r>
      <w:r w:rsidR="005555BE" w:rsidRPr="00953A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53A4A">
        <w:rPr>
          <w:rFonts w:ascii="GHEA Grapalat" w:hAnsi="GHEA Grapalat"/>
          <w:b/>
          <w:sz w:val="24"/>
          <w:szCs w:val="24"/>
          <w:lang w:val="hy-AM"/>
        </w:rPr>
        <w:t>ՏԱՐԲԵՐ ՄԱՐԶԱՁԵՎԵՐԻ ՄԱՍԻՆ</w:t>
      </w:r>
      <w:r w:rsidR="00777C78" w:rsidRPr="00692FA1">
        <w:rPr>
          <w:rFonts w:ascii="GHEA Grapalat" w:hAnsi="GHEA Grapalat"/>
          <w:b/>
          <w:sz w:val="24"/>
          <w:szCs w:val="24"/>
          <w:lang w:val="hy-AM"/>
        </w:rPr>
        <w:t xml:space="preserve"> ԸՆԴՀԱՆՈՒՐ </w:t>
      </w:r>
      <w:r w:rsidR="005030F8" w:rsidRPr="00692FA1">
        <w:rPr>
          <w:rFonts w:ascii="GHEA Grapalat" w:hAnsi="GHEA Grapalat"/>
          <w:b/>
          <w:sz w:val="24"/>
          <w:szCs w:val="24"/>
          <w:lang w:val="hy-AM"/>
        </w:rPr>
        <w:t>ԻՄԱՑՈՒԹՅՈՒՆ</w:t>
      </w:r>
      <w:r w:rsidR="00953A4A" w:rsidRPr="00953A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209F3" w:rsidRPr="00692FA1">
        <w:rPr>
          <w:rFonts w:ascii="GHEA Grapalat" w:hAnsi="GHEA Grapalat"/>
          <w:sz w:val="24"/>
          <w:szCs w:val="24"/>
          <w:lang w:val="hy-AM"/>
        </w:rPr>
        <w:t>[</w:t>
      </w:r>
      <w:r w:rsidR="006D32A4" w:rsidRPr="00692FA1">
        <w:rPr>
          <w:rFonts w:ascii="GHEA Grapalat" w:hAnsi="GHEA Grapalat"/>
          <w:sz w:val="24"/>
          <w:szCs w:val="24"/>
          <w:lang w:val="hy-AM"/>
        </w:rPr>
        <w:t>8,9</w:t>
      </w:r>
      <w:r w:rsidR="001209F3" w:rsidRPr="00692FA1">
        <w:rPr>
          <w:rFonts w:ascii="GHEA Grapalat" w:hAnsi="GHEA Grapalat"/>
          <w:sz w:val="24"/>
          <w:szCs w:val="24"/>
          <w:lang w:val="hy-AM"/>
        </w:rPr>
        <w:t>]</w:t>
      </w:r>
      <w:r w:rsidR="00F44DBD" w:rsidRPr="00692FA1">
        <w:rPr>
          <w:rFonts w:ascii="GHEA Grapalat" w:hAnsi="GHEA Grapalat"/>
          <w:sz w:val="24"/>
          <w:szCs w:val="24"/>
          <w:lang w:val="hy-AM"/>
        </w:rPr>
        <w:t>.</w:t>
      </w:r>
    </w:p>
    <w:p w:rsidR="00692FA1" w:rsidRPr="00DC1562" w:rsidRDefault="00692FA1" w:rsidP="00692FA1">
      <w:pPr>
        <w:spacing w:after="0"/>
        <w:ind w:left="360"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C3A86" w:rsidRPr="00692FA1" w:rsidRDefault="001C6833" w:rsidP="00692FA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b/>
          <w:sz w:val="24"/>
          <w:szCs w:val="24"/>
          <w:lang w:val="hy-AM"/>
        </w:rPr>
        <w:t>V</w:t>
      </w:r>
      <w:r w:rsidR="006D32A4" w:rsidRPr="00692FA1">
        <w:rPr>
          <w:rFonts w:ascii="GHEA Grapalat" w:hAnsi="GHEA Grapalat"/>
          <w:b/>
          <w:sz w:val="24"/>
          <w:szCs w:val="24"/>
          <w:lang w:val="hy-AM"/>
        </w:rPr>
        <w:t>I</w:t>
      </w:r>
      <w:r w:rsidR="007C3A86" w:rsidRPr="00692FA1">
        <w:rPr>
          <w:rFonts w:ascii="GHEA Grapalat" w:hAnsi="GHEA Grapalat"/>
          <w:b/>
          <w:sz w:val="24"/>
          <w:szCs w:val="24"/>
          <w:lang w:val="hy-AM"/>
        </w:rPr>
        <w:t>.</w:t>
      </w:r>
      <w:r w:rsidR="00953A4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C3A86" w:rsidRPr="00692FA1">
        <w:rPr>
          <w:rFonts w:ascii="GHEA Grapalat" w:hAnsi="GHEA Grapalat"/>
          <w:b/>
          <w:sz w:val="24"/>
          <w:szCs w:val="24"/>
          <w:lang w:val="hy-AM"/>
        </w:rPr>
        <w:t>ՕԼԻՄՊԻԱԿԱՆ ԽԱՂԵՐԻ ՊԱՏՄՈՒԹՅՈՒՆ</w:t>
      </w:r>
      <w:r w:rsidR="00953A4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D32A4" w:rsidRPr="00692FA1">
        <w:rPr>
          <w:rFonts w:ascii="GHEA Grapalat" w:hAnsi="GHEA Grapalat"/>
          <w:sz w:val="24"/>
          <w:szCs w:val="24"/>
          <w:lang w:val="hy-AM"/>
        </w:rPr>
        <w:t>[8,9].</w:t>
      </w:r>
    </w:p>
    <w:p w:rsidR="001C6833" w:rsidRPr="00692FA1" w:rsidRDefault="007C3A86" w:rsidP="00953A4A">
      <w:pPr>
        <w:pStyle w:val="ListParagraph"/>
        <w:numPr>
          <w:ilvl w:val="0"/>
          <w:numId w:val="14"/>
        </w:numPr>
        <w:spacing w:after="0"/>
        <w:ind w:left="567" w:hanging="218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 w:cs="Sylfaen"/>
          <w:sz w:val="24"/>
          <w:szCs w:val="24"/>
          <w:lang w:val="hy-AM"/>
        </w:rPr>
        <w:t>Օլիմպիականխաղերիծագումը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92FA1">
        <w:rPr>
          <w:rFonts w:ascii="GHEA Grapalat" w:hAnsi="GHEA Grapalat" w:cs="Sylfaen"/>
          <w:sz w:val="24"/>
          <w:szCs w:val="24"/>
          <w:lang w:val="hy-AM"/>
        </w:rPr>
        <w:t>անցկացմանվայրըև</w:t>
      </w:r>
    </w:p>
    <w:p w:rsidR="00692FA1" w:rsidRPr="00692FA1" w:rsidRDefault="00692FA1" w:rsidP="00953A4A">
      <w:pPr>
        <w:spacing w:after="0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Տ</w:t>
      </w:r>
      <w:r w:rsidR="007C3A86" w:rsidRPr="00692FA1">
        <w:rPr>
          <w:rFonts w:ascii="GHEA Grapalat" w:hAnsi="GHEA Grapalat"/>
          <w:sz w:val="24"/>
          <w:szCs w:val="24"/>
          <w:lang w:val="hy-AM"/>
        </w:rPr>
        <w:t>արեթիվը</w:t>
      </w:r>
    </w:p>
    <w:p w:rsidR="007C3A86" w:rsidRPr="00692FA1" w:rsidRDefault="00953A4A" w:rsidP="00692FA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2. </w:t>
      </w:r>
      <w:r w:rsidR="00DB3251">
        <w:rPr>
          <w:rFonts w:ascii="GHEA Grapalat" w:hAnsi="GHEA Grapalat"/>
          <w:sz w:val="24"/>
          <w:szCs w:val="24"/>
          <w:lang w:val="hy-AM"/>
        </w:rPr>
        <w:t xml:space="preserve">Օլիմպիական  հայ </w:t>
      </w:r>
      <w:r w:rsidR="007C3A86" w:rsidRPr="00692FA1">
        <w:rPr>
          <w:rFonts w:ascii="GHEA Grapalat" w:hAnsi="GHEA Grapalat"/>
          <w:sz w:val="24"/>
          <w:szCs w:val="24"/>
          <w:lang w:val="hy-AM"/>
        </w:rPr>
        <w:t xml:space="preserve"> չեմպիոնները</w:t>
      </w:r>
    </w:p>
    <w:p w:rsidR="000B0988" w:rsidRPr="000B0988" w:rsidRDefault="000B0988" w:rsidP="00692FA1">
      <w:pPr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7952E1" w:rsidRPr="00692FA1" w:rsidRDefault="002319B6" w:rsidP="00692FA1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92FA1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V</w:t>
      </w:r>
      <w:r w:rsidR="00A65F9E" w:rsidRPr="00692FA1">
        <w:rPr>
          <w:rFonts w:ascii="GHEA Grapalat" w:hAnsi="GHEA Grapalat"/>
          <w:b/>
          <w:sz w:val="24"/>
          <w:szCs w:val="24"/>
          <w:lang w:val="hy-AM"/>
        </w:rPr>
        <w:t>.</w:t>
      </w:r>
      <w:r w:rsidR="00953A4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65F9E" w:rsidRPr="00692FA1">
        <w:rPr>
          <w:rFonts w:ascii="GHEA Grapalat" w:hAnsi="GHEA Grapalat"/>
          <w:b/>
          <w:sz w:val="24"/>
          <w:szCs w:val="24"/>
          <w:lang w:val="hy-AM"/>
        </w:rPr>
        <w:t>ՍՏԵՂԾԱԳՈՐԾԱԿԱՆ ԱՇԽԱՏԱՆՔ</w:t>
      </w:r>
    </w:p>
    <w:p w:rsidR="004801D3" w:rsidRPr="00692FA1" w:rsidRDefault="002455BD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4801D3" w:rsidRPr="00692FA1">
        <w:rPr>
          <w:rFonts w:ascii="GHEA Grapalat" w:hAnsi="GHEA Grapalat"/>
          <w:sz w:val="24"/>
          <w:szCs w:val="24"/>
          <w:lang w:val="hy-AM"/>
        </w:rPr>
        <w:t xml:space="preserve">Եթե ես լինեի </w:t>
      </w:r>
      <w:r w:rsidRPr="00692FA1">
        <w:rPr>
          <w:rFonts w:ascii="GHEA Grapalat" w:hAnsi="GHEA Grapalat"/>
          <w:sz w:val="24"/>
          <w:szCs w:val="24"/>
          <w:lang w:val="hy-AM"/>
        </w:rPr>
        <w:t>մարզական  մեկնաբան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>,...</w:t>
      </w:r>
    </w:p>
    <w:p w:rsidR="002455BD" w:rsidRPr="00692FA1" w:rsidRDefault="00953A4A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2455BD" w:rsidRPr="00692FA1">
        <w:rPr>
          <w:rFonts w:ascii="GHEA Grapalat" w:hAnsi="GHEA Grapalat"/>
          <w:sz w:val="24"/>
          <w:szCs w:val="24"/>
          <w:lang w:val="hy-AM"/>
        </w:rPr>
        <w:t>Ինչու</w:t>
      </w:r>
      <w:r w:rsidR="00DB3251">
        <w:rPr>
          <w:rFonts w:ascii="Arial LatArm" w:hAnsi="Arial LatArm"/>
          <w:sz w:val="24"/>
          <w:szCs w:val="24"/>
          <w:lang w:val="hy-AM"/>
        </w:rPr>
        <w:t>±</w:t>
      </w:r>
      <w:r w:rsidR="00DB3251">
        <w:rPr>
          <w:rFonts w:ascii="GHEA Grapalat" w:hAnsi="GHEA Grapalat"/>
          <w:sz w:val="24"/>
          <w:szCs w:val="24"/>
          <w:lang w:val="hy-AM"/>
        </w:rPr>
        <w:t xml:space="preserve"> եմ  ընտրել</w:t>
      </w:r>
      <w:r w:rsidR="002455BD" w:rsidRPr="00692FA1">
        <w:rPr>
          <w:rFonts w:ascii="GHEA Grapalat" w:hAnsi="GHEA Grapalat"/>
          <w:sz w:val="24"/>
          <w:szCs w:val="24"/>
          <w:lang w:val="hy-AM"/>
        </w:rPr>
        <w:t xml:space="preserve"> մարզական լրագրողի մասնագիտությունը...</w:t>
      </w:r>
    </w:p>
    <w:p w:rsidR="00AD2A4E" w:rsidRPr="00692FA1" w:rsidRDefault="00DB3251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Ինչպիսին եմ պատկերացնում </w:t>
      </w:r>
      <w:r w:rsidR="00AD2A4E" w:rsidRPr="00692FA1">
        <w:rPr>
          <w:rFonts w:ascii="GHEA Grapalat" w:hAnsi="GHEA Grapalat"/>
          <w:sz w:val="24"/>
          <w:szCs w:val="24"/>
          <w:lang w:val="hy-AM"/>
        </w:rPr>
        <w:t>Մար</w:t>
      </w:r>
      <w:r w:rsidR="00C863F5">
        <w:rPr>
          <w:rFonts w:ascii="GHEA Grapalat" w:hAnsi="GHEA Grapalat"/>
          <w:sz w:val="24"/>
          <w:szCs w:val="24"/>
          <w:lang w:val="hy-AM"/>
        </w:rPr>
        <w:t xml:space="preserve">զական  լրագրությունը </w:t>
      </w:r>
    </w:p>
    <w:p w:rsidR="00B83376" w:rsidRPr="00692FA1" w:rsidRDefault="00B83376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4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Հանդիսատեսը  գրեթե գնդակը չէր տեսել, երբ...</w:t>
      </w:r>
    </w:p>
    <w:p w:rsidR="00B83376" w:rsidRPr="00692FA1" w:rsidRDefault="00B83376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5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826C9" w:rsidRPr="00692FA1">
        <w:rPr>
          <w:rFonts w:ascii="GHEA Grapalat" w:hAnsi="GHEA Grapalat"/>
          <w:sz w:val="24"/>
          <w:szCs w:val="24"/>
          <w:lang w:val="hy-AM"/>
        </w:rPr>
        <w:t>Սպորտը իմ կյանքում</w:t>
      </w:r>
    </w:p>
    <w:p w:rsidR="00B83376" w:rsidRPr="00692FA1" w:rsidRDefault="00953A4A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</w:t>
      </w:r>
      <w:r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 xml:space="preserve">Երբ   Արթուր Ալեքսանյանը </w:t>
      </w:r>
      <w:r w:rsidR="00C863F5">
        <w:rPr>
          <w:rFonts w:ascii="GHEA Grapalat" w:hAnsi="GHEA Grapalat"/>
          <w:sz w:val="24"/>
          <w:szCs w:val="24"/>
          <w:lang w:val="hy-AM"/>
        </w:rPr>
        <w:t xml:space="preserve">դարձավ Օլիմպիական </w:t>
      </w:r>
      <w:r w:rsidR="007826C9" w:rsidRPr="00692FA1">
        <w:rPr>
          <w:rFonts w:ascii="GHEA Grapalat" w:hAnsi="GHEA Grapalat"/>
          <w:sz w:val="24"/>
          <w:szCs w:val="24"/>
          <w:lang w:val="hy-AM"/>
        </w:rPr>
        <w:t xml:space="preserve"> չեմպիոն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>, ...</w:t>
      </w:r>
    </w:p>
    <w:p w:rsidR="00B83376" w:rsidRPr="00692FA1" w:rsidRDefault="00B83376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7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826C9" w:rsidRPr="00692FA1">
        <w:rPr>
          <w:rFonts w:ascii="GHEA Grapalat" w:hAnsi="GHEA Grapalat"/>
          <w:sz w:val="24"/>
          <w:szCs w:val="24"/>
          <w:lang w:val="hy-AM"/>
        </w:rPr>
        <w:t>Ես չեմ տեսել Համլետ Մխիթարյանի  խաղը, սակայն հայրս ...</w:t>
      </w:r>
    </w:p>
    <w:p w:rsidR="007826C9" w:rsidRPr="00692FA1" w:rsidRDefault="00296427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րբ Հենրիխ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 xml:space="preserve"> Մխիթարյանը տեղափոխվեց  </w:t>
      </w:r>
      <w:r>
        <w:rPr>
          <w:rFonts w:ascii="Arial LatArm" w:hAnsi="Arial LatArm"/>
          <w:sz w:val="24"/>
          <w:szCs w:val="24"/>
          <w:lang w:val="hy-AM"/>
        </w:rPr>
        <w:t>§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>Արսենալ</w:t>
      </w:r>
      <w:r>
        <w:rPr>
          <w:rFonts w:ascii="Arial LatArm" w:hAnsi="Arial LatArm"/>
          <w:sz w:val="24"/>
          <w:szCs w:val="24"/>
          <w:lang w:val="hy-AM"/>
        </w:rPr>
        <w:t>¦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>,</w:t>
      </w:r>
      <w:r w:rsidR="007826C9" w:rsidRPr="00692FA1">
        <w:rPr>
          <w:rFonts w:ascii="GHEA Grapalat" w:hAnsi="GHEA Grapalat"/>
          <w:sz w:val="24"/>
          <w:szCs w:val="24"/>
          <w:lang w:val="hy-AM"/>
        </w:rPr>
        <w:t xml:space="preserve"> նա մտածո</w:t>
      </w:r>
      <w:r w:rsidR="00067E2A" w:rsidRPr="00692FA1">
        <w:rPr>
          <w:rFonts w:ascii="GHEA Grapalat" w:hAnsi="GHEA Grapalat"/>
          <w:sz w:val="24"/>
          <w:szCs w:val="24"/>
          <w:lang w:val="hy-AM"/>
        </w:rPr>
        <w:t>ւմ էր...</w:t>
      </w:r>
    </w:p>
    <w:p w:rsidR="007826C9" w:rsidRPr="00692FA1" w:rsidRDefault="007826C9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9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Լրագրողը կադրում</w:t>
      </w:r>
    </w:p>
    <w:p w:rsidR="007826C9" w:rsidRPr="00692FA1" w:rsidRDefault="007826C9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0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7952E1" w:rsidRPr="00692FA1">
        <w:rPr>
          <w:rFonts w:ascii="GHEA Grapalat" w:hAnsi="GHEA Grapalat"/>
          <w:sz w:val="24"/>
          <w:szCs w:val="24"/>
          <w:lang w:val="hy-AM"/>
        </w:rPr>
        <w:t xml:space="preserve">Երբ </w:t>
      </w:r>
      <w:r w:rsidRPr="00692FA1">
        <w:rPr>
          <w:rFonts w:ascii="GHEA Grapalat" w:hAnsi="GHEA Grapalat"/>
          <w:sz w:val="24"/>
          <w:szCs w:val="24"/>
          <w:lang w:val="hy-AM"/>
        </w:rPr>
        <w:t>Անդրե Աղասին  լացակումած նետվեց մոր գիրկը, մայրը...</w:t>
      </w:r>
    </w:p>
    <w:p w:rsidR="007826C9" w:rsidRPr="00692FA1" w:rsidRDefault="007826C9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1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92FA1">
        <w:rPr>
          <w:rFonts w:ascii="GHEA Grapalat" w:hAnsi="GHEA Grapalat"/>
          <w:sz w:val="24"/>
          <w:szCs w:val="24"/>
          <w:lang w:val="hy-AM"/>
        </w:rPr>
        <w:t>Պատերազմը և սպորտը</w:t>
      </w:r>
    </w:p>
    <w:p w:rsidR="007826C9" w:rsidRPr="00692FA1" w:rsidRDefault="007826C9" w:rsidP="00953A4A">
      <w:pPr>
        <w:pStyle w:val="ListParagraph"/>
        <w:ind w:left="1843" w:hanging="408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2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Երբ սպիտակ աղավնին տեղափոխում էր նամակները,այդ ժամանակ ես չգիտեի...</w:t>
      </w:r>
    </w:p>
    <w:p w:rsidR="007826C9" w:rsidRPr="00692FA1" w:rsidRDefault="007826C9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3.</w:t>
      </w:r>
      <w:r w:rsidR="00067E2A" w:rsidRPr="00692FA1">
        <w:rPr>
          <w:rFonts w:ascii="GHEA Grapalat" w:hAnsi="GHEA Grapalat"/>
          <w:sz w:val="24"/>
          <w:szCs w:val="24"/>
          <w:lang w:val="hy-AM"/>
        </w:rPr>
        <w:t xml:space="preserve"> Ֆուտբոլի </w:t>
      </w:r>
      <w:r w:rsidR="007A2216" w:rsidRPr="00692FA1">
        <w:rPr>
          <w:rFonts w:ascii="GHEA Grapalat" w:hAnsi="GHEA Grapalat"/>
          <w:sz w:val="24"/>
          <w:szCs w:val="24"/>
          <w:lang w:val="hy-AM"/>
        </w:rPr>
        <w:t>աշխարհի առաջնության խաղերին մասնակցելու համար ես...</w:t>
      </w:r>
    </w:p>
    <w:p w:rsidR="0024500E" w:rsidRPr="00692FA1" w:rsidRDefault="0024500E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4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Իմ ընտրած մարզաձևը</w:t>
      </w:r>
    </w:p>
    <w:p w:rsidR="0024500E" w:rsidRDefault="0024500E" w:rsidP="00692FA1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5.</w:t>
      </w:r>
      <w:r w:rsidR="00953A4A" w:rsidRPr="00953A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sz w:val="24"/>
          <w:szCs w:val="24"/>
          <w:lang w:val="hy-AM"/>
        </w:rPr>
        <w:t>Իմ սիրելի  մարզիկը</w:t>
      </w:r>
    </w:p>
    <w:p w:rsidR="000B0988" w:rsidRPr="006346FF" w:rsidRDefault="00C863F5" w:rsidP="00697600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. Իմ խփած հաղթական գնդակը</w:t>
      </w:r>
    </w:p>
    <w:p w:rsidR="00697600" w:rsidRPr="006346FF" w:rsidRDefault="00697600" w:rsidP="00697600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</w:p>
    <w:p w:rsidR="00697600" w:rsidRPr="006346FF" w:rsidRDefault="00697600" w:rsidP="00697600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</w:p>
    <w:p w:rsidR="00697600" w:rsidRPr="006346FF" w:rsidRDefault="00697600" w:rsidP="00697600">
      <w:pPr>
        <w:pStyle w:val="ListParagraph"/>
        <w:ind w:left="1435"/>
        <w:jc w:val="both"/>
        <w:rPr>
          <w:rFonts w:ascii="GHEA Grapalat" w:hAnsi="GHEA Grapalat"/>
          <w:sz w:val="24"/>
          <w:szCs w:val="24"/>
          <w:lang w:val="hy-AM"/>
        </w:rPr>
      </w:pPr>
    </w:p>
    <w:p w:rsidR="00F244F1" w:rsidRPr="00186684" w:rsidRDefault="00923509" w:rsidP="00953A4A">
      <w:pPr>
        <w:pStyle w:val="ListParagraph"/>
        <w:ind w:left="143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6684">
        <w:rPr>
          <w:rFonts w:ascii="GHEA Grapalat" w:hAnsi="GHEA Grapalat"/>
          <w:b/>
          <w:sz w:val="24"/>
          <w:szCs w:val="24"/>
          <w:lang w:val="hy-AM"/>
        </w:rPr>
        <w:t>Օգտագործված գրականության ցանկ</w:t>
      </w:r>
    </w:p>
    <w:p w:rsidR="005030F8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1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92FA1">
        <w:rPr>
          <w:rFonts w:ascii="GHEA Grapalat" w:hAnsi="GHEA Grapalat"/>
          <w:sz w:val="24"/>
          <w:szCs w:val="24"/>
          <w:lang w:val="hy-AM"/>
        </w:rPr>
        <w:t>Հայոց պատմություն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 xml:space="preserve"> 8-րդ դասարան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բաժին 2 Հայկական մշակույթը XIX դարերի երկրորդ կեսին և  XX դարի սկզբին </w:t>
      </w:r>
      <w:hyperlink r:id="rId7" w:anchor="p=192" w:history="1">
        <w:r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online.fliphtml5.com/fumf/jbnj/#p=192</w:t>
        </w:r>
      </w:hyperlink>
    </w:p>
    <w:p w:rsidR="005030F8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2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>Հայոց պատմություն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="005030F8" w:rsidRPr="00692FA1">
        <w:rPr>
          <w:rFonts w:ascii="GHEA Grapalat" w:hAnsi="GHEA Grapalat"/>
          <w:sz w:val="24"/>
          <w:szCs w:val="24"/>
          <w:lang w:val="hy-AM"/>
        </w:rPr>
        <w:t xml:space="preserve">  10-րդ դասարան.բաժին 4 Միջնադարի հայկական  մշակույթը </w:t>
      </w:r>
      <w:hyperlink r:id="rId8" w:anchor="p=240" w:history="1">
        <w:r w:rsidR="005030F8"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online.fliphtml5.com/fumf/qcjw/#p=240</w:t>
        </w:r>
      </w:hyperlink>
    </w:p>
    <w:p w:rsidR="00F244F1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3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92FA1">
        <w:rPr>
          <w:rFonts w:ascii="GHEA Grapalat" w:hAnsi="GHEA Grapalat"/>
          <w:sz w:val="24"/>
          <w:szCs w:val="24"/>
          <w:lang w:val="hy-AM"/>
        </w:rPr>
        <w:t>Հայոց պատմություն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="00957C9D" w:rsidRPr="00692FA1">
        <w:rPr>
          <w:rFonts w:ascii="GHEA Grapalat" w:hAnsi="GHEA Grapalat"/>
          <w:sz w:val="24"/>
          <w:szCs w:val="24"/>
          <w:lang w:val="hy-AM"/>
        </w:rPr>
        <w:t xml:space="preserve"> 11-րդ դասարան.բաժին 3 Հայկական մշակույթը նոր շրջանում </w:t>
      </w:r>
      <w:hyperlink r:id="rId9" w:history="1">
        <w:r w:rsidR="00F244F1"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fliphtml5.com/fumf/doha</w:t>
        </w:r>
      </w:hyperlink>
    </w:p>
    <w:p w:rsidR="00AE43EE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 xml:space="preserve">4. 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«</w:t>
      </w:r>
      <w:r w:rsidRPr="00692FA1">
        <w:rPr>
          <w:rFonts w:ascii="GHEA Grapalat" w:hAnsi="GHEA Grapalat"/>
          <w:sz w:val="24"/>
          <w:szCs w:val="24"/>
          <w:lang w:val="hy-AM"/>
        </w:rPr>
        <w:t>Հայոց լեզու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  8-րդ դասարան  </w:t>
      </w:r>
      <w:hyperlink r:id="rId10" w:anchor="p=4" w:history="1">
        <w:r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online.fliphtml5.com/fumf/wpks/#p=4</w:t>
        </w:r>
      </w:hyperlink>
    </w:p>
    <w:p w:rsidR="007A12B6" w:rsidRPr="00692FA1" w:rsidRDefault="00AE43EE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5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«</w:t>
      </w:r>
      <w:r w:rsidR="00692FA1">
        <w:rPr>
          <w:rFonts w:ascii="GHEA Grapalat" w:hAnsi="GHEA Grapalat"/>
          <w:sz w:val="24"/>
          <w:szCs w:val="24"/>
          <w:lang w:val="hy-AM"/>
        </w:rPr>
        <w:t>Հայոց լեզու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A12B6" w:rsidRPr="00692FA1">
        <w:rPr>
          <w:rFonts w:ascii="GHEA Grapalat" w:hAnsi="GHEA Grapalat"/>
          <w:sz w:val="24"/>
          <w:szCs w:val="24"/>
          <w:lang w:val="hy-AM"/>
        </w:rPr>
        <w:t xml:space="preserve">10-րդ դասարան </w:t>
      </w:r>
      <w:hyperlink r:id="rId11" w:history="1">
        <w:r w:rsidR="007A12B6"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fliphtml5.com/fumf/smtl</w:t>
        </w:r>
      </w:hyperlink>
    </w:p>
    <w:p w:rsidR="007A12B6" w:rsidRPr="00692FA1" w:rsidRDefault="007A12B6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6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692FA1">
        <w:rPr>
          <w:rFonts w:ascii="GHEA Grapalat" w:hAnsi="GHEA Grapalat"/>
          <w:sz w:val="24"/>
          <w:szCs w:val="24"/>
          <w:lang w:val="hy-AM"/>
        </w:rPr>
        <w:t>Հայոց լեզու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="00D8432C" w:rsidRPr="00692FA1">
        <w:rPr>
          <w:rFonts w:ascii="GHEA Grapalat" w:hAnsi="GHEA Grapalat"/>
          <w:sz w:val="24"/>
          <w:szCs w:val="24"/>
          <w:lang w:val="hy-AM"/>
        </w:rPr>
        <w:t xml:space="preserve"> 11-րդ դասարան </w:t>
      </w:r>
      <w:hyperlink r:id="rId12" w:anchor="p=2244" w:history="1">
        <w:r w:rsidR="00D8432C" w:rsidRPr="00692FA1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zyds/#p=2244</w:t>
        </w:r>
      </w:hyperlink>
    </w:p>
    <w:p w:rsidR="00D8432C" w:rsidRPr="00692FA1" w:rsidRDefault="00D8432C" w:rsidP="0069760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92FA1">
        <w:rPr>
          <w:rFonts w:ascii="GHEA Grapalat" w:hAnsi="GHEA Grapalat"/>
          <w:sz w:val="24"/>
          <w:szCs w:val="24"/>
          <w:lang w:val="hy-AM"/>
        </w:rPr>
        <w:t>7.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692FA1">
        <w:rPr>
          <w:rFonts w:ascii="GHEA Grapalat" w:hAnsi="GHEA Grapalat"/>
          <w:sz w:val="24"/>
          <w:szCs w:val="24"/>
          <w:lang w:val="hy-AM"/>
        </w:rPr>
        <w:t>Հայոց լեզու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12-րդ դասարան</w:t>
      </w:r>
      <w:hyperlink r:id="rId13" w:anchor="p=185" w:history="1">
        <w:r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://online.fliphtml5.com/fumf/ldap/#p=185</w:t>
        </w:r>
      </w:hyperlink>
    </w:p>
    <w:p w:rsidR="00173CAC" w:rsidRPr="00692FA1" w:rsidRDefault="00692FA1" w:rsidP="00697600">
      <w:pPr>
        <w:spacing w:after="0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</w:t>
      </w:r>
      <w:r w:rsidRPr="00692FA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42381" w:rsidRPr="00692FA1">
        <w:rPr>
          <w:rFonts w:ascii="GHEA Grapalat" w:hAnsi="GHEA Grapalat" w:cs="Arial"/>
          <w:sz w:val="24"/>
          <w:szCs w:val="24"/>
          <w:lang w:val="hy-AM"/>
        </w:rPr>
        <w:t>Ֆիզիկական  կուլտուրա</w:t>
      </w:r>
      <w:r w:rsidRPr="00692FA1">
        <w:rPr>
          <w:rFonts w:ascii="GHEA Grapalat" w:hAnsi="GHEA Grapalat"/>
          <w:sz w:val="24"/>
          <w:szCs w:val="24"/>
          <w:lang w:val="hy-AM"/>
        </w:rPr>
        <w:t>»</w:t>
      </w:r>
      <w:r w:rsidR="00173CAC" w:rsidRPr="00692FA1">
        <w:rPr>
          <w:rFonts w:ascii="GHEA Grapalat" w:hAnsi="GHEA Grapalat" w:cs="Arial"/>
          <w:sz w:val="24"/>
          <w:szCs w:val="24"/>
          <w:lang w:val="hy-AM"/>
        </w:rPr>
        <w:t>առարկա- 1-4 դասարանների դասագիրք</w:t>
      </w:r>
      <w:hyperlink r:id="rId14" w:history="1">
        <w:r w:rsidR="00173CAC" w:rsidRPr="00692FA1">
          <w:rPr>
            <w:rFonts w:ascii="GHEA Grapalat" w:hAnsi="GHEA Grapalat"/>
            <w:color w:val="0000FF"/>
            <w:sz w:val="24"/>
            <w:szCs w:val="24"/>
            <w:u w:val="single"/>
            <w:lang w:val="hy-AM"/>
          </w:rPr>
          <w:t>https://lib.armedu.am/resource/28018</w:t>
        </w:r>
      </w:hyperlink>
    </w:p>
    <w:p w:rsidR="00D8432C" w:rsidRPr="00692FA1" w:rsidRDefault="00173CAC" w:rsidP="00697600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92FA1">
        <w:rPr>
          <w:rFonts w:ascii="GHEA Grapalat" w:hAnsi="GHEA Grapalat" w:cs="Arial"/>
          <w:sz w:val="24"/>
          <w:szCs w:val="24"/>
          <w:lang w:val="hy-AM"/>
        </w:rPr>
        <w:t>9</w:t>
      </w:r>
      <w:r w:rsidR="006D32A4" w:rsidRPr="00692FA1">
        <w:rPr>
          <w:rFonts w:ascii="GHEA Grapalat" w:hAnsi="GHEA Grapalat" w:cs="Arial"/>
          <w:sz w:val="24"/>
          <w:szCs w:val="24"/>
          <w:lang w:val="hy-AM"/>
        </w:rPr>
        <w:t>.</w:t>
      </w:r>
      <w:r w:rsidR="00953A4A" w:rsidRPr="00953A4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 w:cs="Arial"/>
          <w:sz w:val="24"/>
          <w:szCs w:val="24"/>
          <w:lang w:val="hy-AM"/>
        </w:rPr>
        <w:t xml:space="preserve">Ֆիզիկական  կուլտուրա  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«</w:t>
      </w:r>
      <w:r w:rsidRPr="00692FA1">
        <w:rPr>
          <w:rFonts w:ascii="GHEA Grapalat" w:hAnsi="GHEA Grapalat"/>
          <w:sz w:val="24"/>
          <w:szCs w:val="24"/>
          <w:lang w:val="hy-AM"/>
        </w:rPr>
        <w:t>Գիտելիքների հիմունքներ</w:t>
      </w:r>
      <w:r w:rsidR="00692FA1" w:rsidRPr="00692FA1">
        <w:rPr>
          <w:rFonts w:ascii="GHEA Grapalat" w:hAnsi="GHEA Grapalat"/>
          <w:sz w:val="24"/>
          <w:szCs w:val="24"/>
          <w:lang w:val="hy-AM"/>
        </w:rPr>
        <w:t>»</w:t>
      </w:r>
      <w:r w:rsidRPr="00692FA1">
        <w:rPr>
          <w:rFonts w:ascii="GHEA Grapalat" w:hAnsi="GHEA Grapalat"/>
          <w:sz w:val="24"/>
          <w:szCs w:val="24"/>
          <w:lang w:val="hy-AM"/>
        </w:rPr>
        <w:t>1-12 դասարաններ/Ուսուցչի ձեռնարկ/</w:t>
      </w:r>
    </w:p>
    <w:p w:rsidR="00697600" w:rsidRPr="006346FF" w:rsidRDefault="00697600">
      <w:pPr>
        <w:rPr>
          <w:rFonts w:ascii="GHEA Grapalat" w:hAnsi="GHEA Grapalat"/>
          <w:b/>
          <w:sz w:val="24"/>
          <w:szCs w:val="24"/>
          <w:lang w:val="hy-AM"/>
        </w:rPr>
      </w:pPr>
    </w:p>
    <w:p w:rsidR="001423A2" w:rsidRDefault="00692FA1" w:rsidP="00692FA1">
      <w:pPr>
        <w:pStyle w:val="ListParagraph"/>
        <w:ind w:left="1435"/>
        <w:jc w:val="both"/>
        <w:rPr>
          <w:rFonts w:ascii="GHEA Grapalat" w:hAnsi="GHEA Grapalat"/>
          <w:b/>
          <w:sz w:val="28"/>
          <w:szCs w:val="28"/>
          <w:lang w:val="en-US"/>
        </w:rPr>
      </w:pPr>
      <w:r w:rsidRPr="002F7571">
        <w:rPr>
          <w:rFonts w:ascii="GHEA Grapalat" w:hAnsi="GHEA Grapalat"/>
          <w:b/>
          <w:sz w:val="28"/>
          <w:szCs w:val="28"/>
          <w:lang w:val="hy-AM"/>
        </w:rPr>
        <w:lastRenderedPageBreak/>
        <w:t>Գնահատման չափորոշիչներն ու չափանիշերը</w:t>
      </w:r>
    </w:p>
    <w:p w:rsidR="002F7571" w:rsidRPr="00887DC1" w:rsidRDefault="002F7571" w:rsidP="00692FA1">
      <w:pPr>
        <w:pStyle w:val="ListParagraph"/>
        <w:ind w:left="1435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DC1562" w:rsidRPr="002F7571" w:rsidRDefault="00DC1562" w:rsidP="002F7571">
      <w:pPr>
        <w:pStyle w:val="ListParagraph"/>
        <w:numPr>
          <w:ilvl w:val="0"/>
          <w:numId w:val="15"/>
        </w:numPr>
        <w:jc w:val="both"/>
        <w:rPr>
          <w:rFonts w:ascii="GHEA Grapalat" w:hAnsi="GHEA Grapalat" w:cstheme="minorHAnsi"/>
          <w:b/>
          <w:color w:val="00B050"/>
          <w:sz w:val="24"/>
          <w:szCs w:val="24"/>
          <w:lang w:val="hy-AM"/>
        </w:rPr>
      </w:pPr>
      <w:r w:rsidRPr="002F7571">
        <w:rPr>
          <w:rFonts w:ascii="GHEA Grapalat" w:hAnsi="GHEA Grapalat" w:cstheme="minorHAnsi"/>
          <w:b/>
          <w:sz w:val="24"/>
          <w:szCs w:val="24"/>
          <w:lang w:val="hy-AM"/>
        </w:rPr>
        <w:t>ներկայացված հարցերը միտված են ստուգելու դիմորդի լրագրող դառնալու   մոտիվացիոն  մակարդակը և տրամաբանությունը:</w:t>
      </w:r>
    </w:p>
    <w:p w:rsidR="00DC1562" w:rsidRPr="002F7571" w:rsidRDefault="00DC1562" w:rsidP="002F7571">
      <w:pPr>
        <w:pStyle w:val="ListParagraph"/>
        <w:numPr>
          <w:ilvl w:val="0"/>
          <w:numId w:val="15"/>
        </w:numPr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2F7571">
        <w:rPr>
          <w:rFonts w:ascii="GHEA Grapalat" w:hAnsi="GHEA Grapalat" w:cstheme="minorHAnsi"/>
          <w:b/>
          <w:sz w:val="24"/>
          <w:szCs w:val="24"/>
          <w:lang w:val="hy-AM"/>
        </w:rPr>
        <w:t>ներկայացված հարցերը միտված են ստուգելու դիմորդի ստեղծագործական մտածողությունը :</w:t>
      </w:r>
    </w:p>
    <w:p w:rsidR="00DC1562" w:rsidRPr="002F7571" w:rsidRDefault="00DC1562" w:rsidP="002F7571">
      <w:pPr>
        <w:pStyle w:val="ListParagraph"/>
        <w:numPr>
          <w:ilvl w:val="0"/>
          <w:numId w:val="15"/>
        </w:numPr>
        <w:jc w:val="both"/>
        <w:rPr>
          <w:rFonts w:ascii="GHEA Grapalat" w:hAnsi="GHEA Grapalat" w:cstheme="minorBidi"/>
          <w:b/>
          <w:color w:val="92D050"/>
          <w:sz w:val="24"/>
          <w:szCs w:val="24"/>
          <w:lang w:val="hy-AM"/>
        </w:rPr>
      </w:pPr>
      <w:r w:rsidRPr="002F7571">
        <w:rPr>
          <w:rFonts w:ascii="GHEA Grapalat" w:hAnsi="GHEA Grapalat" w:cstheme="minorHAnsi"/>
          <w:b/>
          <w:sz w:val="24"/>
          <w:szCs w:val="24"/>
          <w:lang w:val="hy-AM"/>
        </w:rPr>
        <w:t>ներկայացված հարցերը միտված են ստուգելու դիմորդի հայոց լեզվի իմացությունը:</w:t>
      </w:r>
    </w:p>
    <w:p w:rsidR="00692FA1" w:rsidRPr="002F7571" w:rsidRDefault="00692FA1" w:rsidP="00692FA1">
      <w:pPr>
        <w:pStyle w:val="ListParagraph"/>
        <w:ind w:left="143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92FA1" w:rsidRPr="002F7571" w:rsidRDefault="00692FA1" w:rsidP="002F7571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7571">
        <w:rPr>
          <w:rFonts w:ascii="GHEA Grapalat" w:hAnsi="GHEA Grapalat"/>
          <w:b/>
          <w:sz w:val="24"/>
          <w:szCs w:val="24"/>
          <w:lang w:val="hy-AM"/>
        </w:rPr>
        <w:t xml:space="preserve">Քննական տոմսը կազմված է լինելու 15 թեստային առաջադրանքներից: Թեստային առաջադրանքները ունեն մեկ ճիշտ պատասխան: Յուրաքանչյուր առաջադրանքի ճիշտ պատասխանի համար տրվում է 1 միավոր: </w:t>
      </w:r>
    </w:p>
    <w:p w:rsidR="00692FA1" w:rsidRPr="009C4147" w:rsidRDefault="00692FA1" w:rsidP="002F7571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7571">
        <w:rPr>
          <w:rFonts w:ascii="GHEA Grapalat" w:hAnsi="GHEA Grapalat"/>
          <w:b/>
          <w:sz w:val="24"/>
          <w:szCs w:val="24"/>
          <w:lang w:val="hy-AM"/>
        </w:rPr>
        <w:t xml:space="preserve">Քննական տոմսը ներառում է նաև </w:t>
      </w:r>
      <w:r w:rsidR="00923509" w:rsidRPr="002F7571">
        <w:rPr>
          <w:rFonts w:ascii="GHEA Grapalat" w:hAnsi="GHEA Grapalat"/>
          <w:b/>
          <w:sz w:val="24"/>
          <w:szCs w:val="24"/>
          <w:lang w:val="hy-AM"/>
        </w:rPr>
        <w:t xml:space="preserve">ստեղծագործական աշխատանք, որի առավելագույն միավորը 5 միավորն է: Այն գնահատվում է 3 </w:t>
      </w:r>
      <w:r w:rsidR="009C4147" w:rsidRPr="009C4147">
        <w:rPr>
          <w:rFonts w:ascii="GHEA Grapalat" w:hAnsi="GHEA Grapalat"/>
          <w:b/>
          <w:sz w:val="24"/>
          <w:szCs w:val="24"/>
          <w:lang w:val="hy-AM"/>
        </w:rPr>
        <w:t xml:space="preserve">/ 2 </w:t>
      </w:r>
      <w:r w:rsidR="009C4147">
        <w:rPr>
          <w:rFonts w:ascii="GHEA Grapalat" w:hAnsi="GHEA Grapalat"/>
          <w:b/>
          <w:sz w:val="24"/>
          <w:szCs w:val="24"/>
          <w:lang w:val="hy-AM"/>
        </w:rPr>
        <w:t>բաղադրիչներով</w:t>
      </w:r>
      <w:r w:rsidR="009C4147" w:rsidRPr="009C4147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B83376" w:rsidRPr="002F7571" w:rsidRDefault="00B83376" w:rsidP="00692FA1">
      <w:pPr>
        <w:pStyle w:val="ListParagraph"/>
        <w:ind w:left="143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A65F9E" w:rsidRPr="002F7571" w:rsidRDefault="00A65F9E" w:rsidP="00692FA1">
      <w:pPr>
        <w:pStyle w:val="ListParagraph"/>
        <w:ind w:left="143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568C1" w:rsidRPr="00697600" w:rsidRDefault="000568C1" w:rsidP="00953A4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7571">
        <w:rPr>
          <w:rFonts w:ascii="GHEA Grapalat" w:hAnsi="GHEA Grapalat"/>
          <w:b/>
          <w:sz w:val="24"/>
          <w:szCs w:val="24"/>
          <w:lang w:val="hy-AM"/>
        </w:rPr>
        <w:br w:type="page"/>
      </w:r>
      <w:r w:rsidR="00697600">
        <w:rPr>
          <w:rFonts w:ascii="Arial LatArm" w:hAnsi="Arial LatArm"/>
          <w:b/>
          <w:sz w:val="24"/>
          <w:szCs w:val="24"/>
          <w:lang w:val="hy-AM"/>
        </w:rPr>
        <w:lastRenderedPageBreak/>
        <w:t>§</w:t>
      </w:r>
      <w:r w:rsidR="00953A4A">
        <w:rPr>
          <w:rFonts w:ascii="GHEA Grapalat" w:hAnsi="GHEA Grapalat"/>
          <w:b/>
          <w:sz w:val="24"/>
          <w:szCs w:val="24"/>
          <w:lang w:val="hy-AM"/>
        </w:rPr>
        <w:t xml:space="preserve">ՀԱՅԱՍՏԱՆԻ ՖԻԶԻԿԱԿԱՆ 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ԿՈՒԼՏՈՒՐԱՅԻ</w:t>
      </w:r>
      <w:r w:rsidR="00953A4A">
        <w:rPr>
          <w:rFonts w:ascii="GHEA Grapalat" w:hAnsi="GHEA Grapalat"/>
          <w:b/>
          <w:sz w:val="24"/>
          <w:szCs w:val="24"/>
          <w:lang w:val="hy-AM"/>
        </w:rPr>
        <w:t xml:space="preserve"> ԵՎ ՍՊՈՐՏԻ 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ՊԵՏԱԿԱՆ ԻՆՍՏԻՏՈՒՏ</w:t>
      </w:r>
      <w:r w:rsidR="00697600">
        <w:rPr>
          <w:rFonts w:ascii="Arial LatArm" w:hAnsi="Arial LatArm"/>
          <w:b/>
          <w:sz w:val="24"/>
          <w:szCs w:val="24"/>
          <w:lang w:val="hy-AM"/>
        </w:rPr>
        <w:t>¦</w:t>
      </w:r>
      <w:r w:rsidR="00697600" w:rsidRPr="00697600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697600" w:rsidRPr="00697600">
        <w:rPr>
          <w:rFonts w:ascii="GHEA Grapalat" w:hAnsi="GHEA Grapalat"/>
          <w:b/>
          <w:sz w:val="24"/>
          <w:szCs w:val="24"/>
          <w:lang w:val="hy-AM"/>
        </w:rPr>
        <w:t>ՀԻՄՆԱԴՐԱՄ</w:t>
      </w:r>
    </w:p>
    <w:p w:rsidR="000568C1" w:rsidRPr="006912F2" w:rsidRDefault="000568C1" w:rsidP="000568C1">
      <w:pPr>
        <w:spacing w:after="0"/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Arial LatArm" w:hAnsi="Arial LatArm"/>
          <w:b/>
          <w:sz w:val="24"/>
          <w:szCs w:val="24"/>
          <w:lang w:val="hy-AM"/>
        </w:rPr>
        <w:t>§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Լ</w:t>
      </w:r>
      <w:r w:rsidR="00DB0CD3" w:rsidRPr="00DB0CD3">
        <w:rPr>
          <w:rFonts w:ascii="GHEA Grapalat" w:hAnsi="GHEA Grapalat"/>
          <w:b/>
          <w:sz w:val="24"/>
          <w:szCs w:val="24"/>
          <w:lang w:val="hy-AM"/>
        </w:rPr>
        <w:t>ՐԱԳՐՈՒԹՅՈՒՆ</w:t>
      </w:r>
      <w:r>
        <w:rPr>
          <w:rFonts w:ascii="Arial LatArm" w:hAnsi="Arial LatArm"/>
          <w:b/>
          <w:sz w:val="24"/>
          <w:szCs w:val="24"/>
          <w:lang w:val="hy-AM"/>
        </w:rPr>
        <w:t>¦</w:t>
      </w:r>
      <w:r w:rsidR="00DB0C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Arial LatArm" w:hAnsi="Arial LatArm"/>
          <w:b/>
          <w:sz w:val="24"/>
          <w:szCs w:val="24"/>
          <w:lang w:val="hy-AM"/>
        </w:rPr>
        <w:t>§</w:t>
      </w:r>
      <w:r w:rsidR="00DB0CD3">
        <w:rPr>
          <w:rFonts w:ascii="GHEA Grapalat" w:hAnsi="GHEA Grapalat"/>
          <w:b/>
          <w:sz w:val="24"/>
          <w:szCs w:val="24"/>
          <w:lang w:val="hy-AM"/>
        </w:rPr>
        <w:t>Մ</w:t>
      </w:r>
      <w:r w:rsidR="00DB0CD3" w:rsidRPr="00DB0CD3">
        <w:rPr>
          <w:rFonts w:ascii="GHEA Grapalat" w:hAnsi="GHEA Grapalat"/>
          <w:b/>
          <w:sz w:val="24"/>
          <w:szCs w:val="24"/>
          <w:lang w:val="hy-AM"/>
        </w:rPr>
        <w:t>ԱՐԶԱԿԱՆ</w:t>
      </w: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0CD3" w:rsidRPr="00DB0CD3">
        <w:rPr>
          <w:rFonts w:ascii="GHEA Grapalat" w:hAnsi="GHEA Grapalat"/>
          <w:b/>
          <w:sz w:val="24"/>
          <w:szCs w:val="24"/>
          <w:lang w:val="hy-AM"/>
        </w:rPr>
        <w:t>ԼՐԱԳՐՈՒԹՅՈՒՆ</w:t>
      </w:r>
      <w:r>
        <w:rPr>
          <w:rFonts w:ascii="Arial LatArm" w:hAnsi="Arial LatArm"/>
          <w:b/>
          <w:sz w:val="24"/>
          <w:szCs w:val="24"/>
          <w:lang w:val="hy-AM"/>
        </w:rPr>
        <w:t>¦</w:t>
      </w: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 բակալավ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կրթ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ծրագր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2020-2021</w:t>
      </w:r>
      <w:r w:rsidRPr="000568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թթ.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697600" w:rsidRPr="00697600">
        <w:rPr>
          <w:rFonts w:ascii="GHEA Grapalat" w:hAnsi="GHEA Grapalat"/>
          <w:b/>
          <w:sz w:val="24"/>
          <w:szCs w:val="24"/>
          <w:lang w:val="hy-AM"/>
        </w:rPr>
        <w:t>առկա</w:t>
      </w:r>
      <w:r w:rsidR="00697600" w:rsidRPr="006976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ընդունելության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2F2" w:rsidRPr="00DB0CD3">
        <w:rPr>
          <w:rFonts w:ascii="GHEA Grapalat" w:hAnsi="GHEA Grapalat"/>
          <w:b/>
          <w:sz w:val="24"/>
          <w:szCs w:val="24"/>
          <w:lang w:val="hy-AM"/>
        </w:rPr>
        <w:t>քննության</w:t>
      </w:r>
      <w:r w:rsidR="00697600" w:rsidRPr="00697600">
        <w:rPr>
          <w:rFonts w:ascii="GHEA Grapalat" w:hAnsi="GHEA Grapalat"/>
          <w:sz w:val="24"/>
          <w:szCs w:val="24"/>
          <w:lang w:val="hy-AM"/>
        </w:rPr>
        <w:t xml:space="preserve"> </w:t>
      </w:r>
      <w:r w:rsidR="006912F2" w:rsidRPr="00DB0CD3">
        <w:rPr>
          <w:rFonts w:ascii="GHEA Grapalat" w:hAnsi="GHEA Grapalat"/>
          <w:b/>
          <w:sz w:val="24"/>
          <w:szCs w:val="24"/>
          <w:lang w:val="hy-AM"/>
        </w:rPr>
        <w:t>օրինակելի ձև</w:t>
      </w:r>
    </w:p>
    <w:p w:rsidR="006912F2" w:rsidRPr="000B0988" w:rsidRDefault="006912F2" w:rsidP="006912F2">
      <w:pPr>
        <w:pBdr>
          <w:bottom w:val="single" w:sz="6" w:space="22" w:color="auto"/>
        </w:pBd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912F2" w:rsidRPr="00692FA1" w:rsidRDefault="006912F2" w:rsidP="006912F2">
      <w:pPr>
        <w:pBdr>
          <w:bottom w:val="single" w:sz="6" w:space="22" w:color="auto"/>
        </w:pBd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C1562">
        <w:rPr>
          <w:rFonts w:ascii="GHEA Grapalat" w:hAnsi="GHEA Grapalat"/>
          <w:b/>
          <w:sz w:val="24"/>
          <w:szCs w:val="24"/>
          <w:lang w:val="hy-AM"/>
        </w:rPr>
        <w:t>Քննական թեստային առաջադրանք</w:t>
      </w:r>
      <w:r w:rsidRPr="00692FA1">
        <w:rPr>
          <w:rFonts w:ascii="GHEA Grapalat" w:hAnsi="GHEA Grapalat"/>
          <w:b/>
          <w:sz w:val="24"/>
          <w:szCs w:val="24"/>
          <w:lang w:val="hy-AM"/>
        </w:rPr>
        <w:t>ի</w:t>
      </w:r>
      <w:r w:rsidR="00DB0CD3" w:rsidRPr="0069760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2FA1">
        <w:rPr>
          <w:rFonts w:ascii="GHEA Grapalat" w:hAnsi="GHEA Grapalat"/>
          <w:b/>
          <w:sz w:val="24"/>
          <w:szCs w:val="24"/>
          <w:lang w:val="hy-AM"/>
        </w:rPr>
        <w:t>նմուշ</w:t>
      </w: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b/>
          <w:sz w:val="24"/>
          <w:szCs w:val="24"/>
          <w:lang w:val="hy-AM"/>
        </w:rPr>
        <w:t>Ազգանուն____________________</w:t>
      </w: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b/>
          <w:sz w:val="24"/>
          <w:szCs w:val="24"/>
          <w:lang w:val="hy-AM"/>
        </w:rPr>
        <w:t>Անուն_________________Հայրանուն________________________</w:t>
      </w:r>
    </w:p>
    <w:p w:rsidR="000568C1" w:rsidRPr="001B1952" w:rsidRDefault="000568C1" w:rsidP="00DB0CD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Յուրաքանչյուր  հարց ունի 1 ճիշտ պատասխան: Ճիշտ  պատասխանը  գնահատվում է 1 մի</w:t>
      </w:r>
      <w:r w:rsidR="00DB0CD3">
        <w:rPr>
          <w:rFonts w:ascii="GHEA Grapalat" w:hAnsi="GHEA Grapalat"/>
          <w:b/>
          <w:sz w:val="24"/>
          <w:szCs w:val="24"/>
          <w:lang w:val="hy-AM"/>
        </w:rPr>
        <w:t>ավոր:  Ստեղծագործական աշխատանքը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` 5 միավոր: Ճիշտ պատասխանների հանրագումարը կազմում է  20 միավոր: Դուք  պետք է  նշեք այն վանդակ(ներ)ը, որի տառ(եր)ը  Ձեր կարծիքով համապատասխանում  են  ճիշտ պատասխանին` [v] :</w:t>
      </w: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ՏԱՐԲԵՐԱԿ 1</w:t>
      </w:r>
    </w:p>
    <w:p w:rsidR="000568C1" w:rsidRPr="00154031" w:rsidRDefault="000568C1" w:rsidP="0015403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B0CD3">
        <w:rPr>
          <w:rFonts w:ascii="GHEA Grapalat" w:hAnsi="GHEA Grapalat" w:cs="Sylfaen"/>
          <w:sz w:val="24"/>
          <w:szCs w:val="24"/>
          <w:lang w:val="hy-AM"/>
        </w:rPr>
        <w:t>Հայկակա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տպագիր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գիրքը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որ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լույս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է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տեսել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Վենետիկում</w:t>
      </w:r>
      <w:r w:rsidRPr="00DB0CD3">
        <w:rPr>
          <w:rFonts w:ascii="GHEA Grapalat" w:hAnsi="GHEA Grapalat" w:cs="Calibri"/>
          <w:sz w:val="24"/>
          <w:szCs w:val="24"/>
          <w:lang w:val="hy-AM"/>
        </w:rPr>
        <w:t>, 16-</w:t>
      </w:r>
      <w:r w:rsidRPr="00DB0CD3">
        <w:rPr>
          <w:rFonts w:ascii="GHEA Grapalat" w:hAnsi="GHEA Grapalat" w:cs="Sylfaen"/>
          <w:sz w:val="24"/>
          <w:szCs w:val="24"/>
          <w:lang w:val="hy-AM"/>
        </w:rPr>
        <w:t>րդ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դարի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սկզբի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DB0CD3">
        <w:rPr>
          <w:rFonts w:ascii="GHEA Grapalat" w:hAnsi="GHEA Grapalat" w:cs="Sylfaen"/>
          <w:sz w:val="24"/>
          <w:szCs w:val="24"/>
          <w:lang w:val="hy-AM"/>
        </w:rPr>
        <w:t>տպագրիչ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`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Հակոբ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Մեղապարտ</w:t>
      </w:r>
      <w:r w:rsidRPr="00DB0CD3">
        <w:rPr>
          <w:rFonts w:ascii="GHEA Grapalat" w:hAnsi="GHEA Grapalat" w:cs="Calibri"/>
          <w:sz w:val="24"/>
          <w:szCs w:val="24"/>
          <w:lang w:val="hy-AM"/>
        </w:rPr>
        <w:t>):</w:t>
      </w:r>
    </w:p>
    <w:p w:rsidR="00154031" w:rsidRPr="00DB0CD3" w:rsidRDefault="00154031" w:rsidP="00154031">
      <w:pPr>
        <w:pStyle w:val="ListParagraph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 ‹‹Աղվեսագիրք››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 ‹‹Ուրբաթագիրք››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 ‹‹Դատաստանագիրք››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DB0CD3" w:rsidRDefault="000568C1" w:rsidP="00DB0CD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B0CD3">
        <w:rPr>
          <w:rFonts w:ascii="GHEA Grapalat" w:hAnsi="GHEA Grapalat"/>
          <w:sz w:val="24"/>
          <w:szCs w:val="24"/>
          <w:lang w:val="hy-AM"/>
        </w:rPr>
        <w:t>19-</w:t>
      </w:r>
      <w:r w:rsidRPr="00DB0CD3">
        <w:rPr>
          <w:rFonts w:ascii="GHEA Grapalat" w:hAnsi="GHEA Grapalat" w:cs="Sylfaen"/>
          <w:sz w:val="24"/>
          <w:szCs w:val="24"/>
          <w:lang w:val="hy-AM"/>
        </w:rPr>
        <w:t>րդ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դարավերջի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արդեն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ստեղծվել</w:t>
      </w:r>
      <w:r w:rsidRPr="00DB0CD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DB0CD3">
        <w:rPr>
          <w:rFonts w:ascii="GHEA Grapalat" w:hAnsi="GHEA Grapalat" w:cs="Sylfaen"/>
          <w:sz w:val="24"/>
          <w:szCs w:val="24"/>
          <w:lang w:val="hy-AM"/>
        </w:rPr>
        <w:t>էր</w:t>
      </w:r>
      <w:r w:rsidRPr="00DB0CD3">
        <w:rPr>
          <w:rFonts w:ascii="GHEA Grapalat" w:hAnsi="GHEA Grapalat"/>
          <w:b/>
          <w:sz w:val="24"/>
          <w:szCs w:val="24"/>
          <w:lang w:val="hy-AM"/>
        </w:rPr>
        <w:t>…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 Տպագիր մամուլը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 Հեռուստատեսությունը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 Բջջային  հեռախոսը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</w:p>
    <w:p w:rsidR="000568C1" w:rsidRPr="00DB0CD3" w:rsidRDefault="000568C1" w:rsidP="00DB0CD3">
      <w:pPr>
        <w:pStyle w:val="ListParagraph"/>
        <w:numPr>
          <w:ilvl w:val="0"/>
          <w:numId w:val="14"/>
        </w:numPr>
        <w:spacing w:after="0" w:line="360" w:lineRule="auto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Որպեսզի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ձեզ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ոչ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միայն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ունկնդրեն</w:t>
      </w:r>
      <w:r w:rsidRPr="00DB0CD3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այլ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և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հասկանան</w:t>
      </w:r>
      <w:r w:rsidRPr="00DB0CD3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անհրաժեշտ</w:t>
      </w:r>
      <w:r w:rsidR="00154031" w:rsidRPr="00154031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 </w:t>
      </w:r>
      <w:r w:rsidRPr="00DB0CD3">
        <w:rPr>
          <w:rFonts w:ascii="GHEA Grapalat" w:eastAsia="Calibri" w:hAnsi="GHEA Grapalat" w:cs="Sylfaen"/>
          <w:sz w:val="24"/>
          <w:szCs w:val="24"/>
          <w:lang w:val="hy-AM" w:eastAsia="en-US"/>
        </w:rPr>
        <w:t>է</w:t>
      </w:r>
      <w:r w:rsidR="00C54B2C" w:rsidRPr="00DB0CD3">
        <w:rPr>
          <w:rFonts w:ascii="GHEA Grapalat" w:eastAsia="Calibri" w:hAnsi="GHEA Grapalat" w:cs="Sylfaen"/>
          <w:sz w:val="24"/>
          <w:szCs w:val="24"/>
          <w:lang w:val="af-ZA" w:eastAsia="en-US"/>
        </w:rPr>
        <w:t>...</w:t>
      </w:r>
    </w:p>
    <w:p w:rsidR="000568C1" w:rsidRPr="001B1952" w:rsidRDefault="000568C1" w:rsidP="000568C1">
      <w:pPr>
        <w:spacing w:after="0"/>
        <w:rPr>
          <w:rFonts w:ascii="GHEA Grapalat" w:eastAsia="Calibri" w:hAnsi="GHEA Grapalat" w:cs="Sylfaen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 w:cs="Sylfaen"/>
          <w:sz w:val="24"/>
          <w:szCs w:val="24"/>
          <w:lang w:val="af-ZA" w:eastAsia="en-US"/>
        </w:rPr>
        <w:t>ա/</w:t>
      </w:r>
      <w:r w:rsidR="00DB0CD3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1B1952">
        <w:rPr>
          <w:rFonts w:ascii="GHEA Grapalat" w:eastAsia="Calibri" w:hAnsi="GHEA Grapalat" w:cs="Sylfaen"/>
          <w:sz w:val="24"/>
          <w:szCs w:val="24"/>
          <w:lang w:val="af-ZA" w:eastAsia="en-US"/>
        </w:rPr>
        <w:t>Մ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աքուր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ու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միասնական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լեզու</w:t>
      </w:r>
    </w:p>
    <w:p w:rsidR="000568C1" w:rsidRPr="001B1952" w:rsidRDefault="000568C1" w:rsidP="000568C1">
      <w:pPr>
        <w:spacing w:after="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 w:cs="Sylfaen"/>
          <w:sz w:val="24"/>
          <w:szCs w:val="24"/>
          <w:lang w:val="af-ZA" w:eastAsia="en-US"/>
        </w:rPr>
        <w:t>բ/</w:t>
      </w:r>
      <w:r w:rsidR="00DB0CD3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Լսարանի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մտավոր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մակարդակի</w:t>
      </w:r>
      <w:r w:rsidR="00154031" w:rsidRPr="00154031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ստուգում</w:t>
      </w:r>
    </w:p>
    <w:p w:rsidR="000568C1" w:rsidRPr="001B1952" w:rsidRDefault="000568C1" w:rsidP="000568C1">
      <w:pPr>
        <w:spacing w:after="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գ</w:t>
      </w:r>
      <w:r w:rsidRPr="001B1952">
        <w:rPr>
          <w:rFonts w:ascii="GHEA Grapalat" w:eastAsia="Calibri" w:hAnsi="GHEA Grapalat" w:cs="Sylfaen"/>
          <w:sz w:val="24"/>
          <w:szCs w:val="24"/>
          <w:lang w:val="af-ZA" w:eastAsia="en-US"/>
        </w:rPr>
        <w:t>/</w:t>
      </w:r>
      <w:r w:rsidR="00DB0CD3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Տեղեկատվության</w:t>
      </w:r>
      <w:r w:rsidR="00154031" w:rsidRPr="00697600">
        <w:rPr>
          <w:rFonts w:ascii="GHEA Grapalat" w:eastAsia="Calibri" w:hAnsi="GHEA Grapalat" w:cs="Sylfaen"/>
          <w:sz w:val="24"/>
          <w:szCs w:val="24"/>
          <w:lang w:val="af-ZA" w:eastAsia="en-US"/>
        </w:rPr>
        <w:t xml:space="preserve"> </w:t>
      </w:r>
      <w:r w:rsidRPr="00C54B2C">
        <w:rPr>
          <w:rFonts w:ascii="GHEA Grapalat" w:eastAsia="Calibri" w:hAnsi="GHEA Grapalat" w:cs="Sylfaen"/>
          <w:sz w:val="24"/>
          <w:szCs w:val="24"/>
          <w:lang w:val="hy-AM" w:eastAsia="en-US"/>
        </w:rPr>
        <w:t>հավաքագրում</w:t>
      </w:r>
    </w:p>
    <w:p w:rsidR="000568C1" w:rsidRPr="00697600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af-ZA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154031" w:rsidRPr="00697600" w:rsidRDefault="0015403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0568C1" w:rsidRPr="001B1952" w:rsidRDefault="000568C1" w:rsidP="000568C1">
      <w:pPr>
        <w:spacing w:after="0" w:line="360" w:lineRule="auto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/>
          <w:sz w:val="24"/>
          <w:szCs w:val="24"/>
          <w:lang w:val="hy-AM" w:eastAsia="en-US"/>
        </w:rPr>
        <w:t>4.</w:t>
      </w:r>
      <w:r w:rsidRPr="001B1952">
        <w:rPr>
          <w:rFonts w:ascii="GHEA Grapalat" w:eastAsia="Calibri" w:hAnsi="GHEA Grapalat"/>
          <w:sz w:val="24"/>
          <w:szCs w:val="24"/>
          <w:lang w:val="af-ZA" w:eastAsia="en-US"/>
        </w:rPr>
        <w:t xml:space="preserve"> Ո՞ր ժանրն է ամենից  շատ  օգտագործվում մարզական  լրագրությունում :</w:t>
      </w:r>
    </w:p>
    <w:p w:rsidR="000568C1" w:rsidRPr="001B1952" w:rsidRDefault="000568C1" w:rsidP="00154031">
      <w:pPr>
        <w:spacing w:after="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/>
          <w:sz w:val="24"/>
          <w:szCs w:val="24"/>
          <w:lang w:val="af-ZA" w:eastAsia="en-US"/>
        </w:rPr>
        <w:t>ա/ Գրախոսություն</w:t>
      </w:r>
    </w:p>
    <w:p w:rsidR="000568C1" w:rsidRPr="001B1952" w:rsidRDefault="000568C1" w:rsidP="00154031">
      <w:pPr>
        <w:spacing w:after="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B1952">
        <w:rPr>
          <w:rFonts w:ascii="GHEA Grapalat" w:eastAsia="Calibri" w:hAnsi="GHEA Grapalat"/>
          <w:sz w:val="24"/>
          <w:szCs w:val="24"/>
          <w:lang w:val="af-ZA" w:eastAsia="en-US"/>
        </w:rPr>
        <w:t>բ/ Ռեպորտաժ</w:t>
      </w:r>
    </w:p>
    <w:p w:rsidR="000568C1" w:rsidRPr="001B1952" w:rsidRDefault="000568C1" w:rsidP="00154031">
      <w:pPr>
        <w:spacing w:after="0"/>
        <w:contextualSpacing/>
        <w:rPr>
          <w:rFonts w:ascii="GHEA Grapalat" w:eastAsia="Calibri" w:hAnsi="GHEA Grapalat"/>
          <w:sz w:val="24"/>
          <w:szCs w:val="24"/>
          <w:lang w:val="hy-AM" w:eastAsia="en-US"/>
        </w:rPr>
      </w:pPr>
      <w:r w:rsidRPr="001B1952">
        <w:rPr>
          <w:rFonts w:ascii="GHEA Grapalat" w:eastAsia="Calibri" w:hAnsi="GHEA Grapalat"/>
          <w:sz w:val="24"/>
          <w:szCs w:val="24"/>
          <w:lang w:val="af-ZA" w:eastAsia="en-US"/>
        </w:rPr>
        <w:t xml:space="preserve">գ/ </w:t>
      </w:r>
      <w:r w:rsidRPr="001B1952">
        <w:rPr>
          <w:rFonts w:ascii="GHEA Grapalat" w:eastAsia="Calibri" w:hAnsi="GHEA Grapalat"/>
          <w:sz w:val="24"/>
          <w:szCs w:val="24"/>
          <w:lang w:val="hy-AM" w:eastAsia="en-US"/>
        </w:rPr>
        <w:t>Ակնարկ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154031" w:rsidRPr="00154031" w:rsidRDefault="000568C1" w:rsidP="00154031">
      <w:pPr>
        <w:pStyle w:val="ListParagraph"/>
        <w:tabs>
          <w:tab w:val="left" w:pos="90"/>
        </w:tabs>
        <w:spacing w:after="0" w:line="360" w:lineRule="auto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5.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րն է զանգվածային լրատվամիջոց: 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154031" w:rsidRPr="006976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Օրաթերթ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</w:t>
      </w:r>
      <w:r w:rsidR="00154031" w:rsidRPr="006976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Գովազդային վահանակ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 Գիրք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tabs>
          <w:tab w:val="left" w:pos="90"/>
        </w:tabs>
        <w:spacing w:after="0" w:line="240" w:lineRule="auto"/>
        <w:ind w:left="540" w:hanging="540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568C1" w:rsidRPr="001B1952" w:rsidRDefault="000568C1" w:rsidP="000568C1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6.Այս վերնագրերից 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ը  կարող է լրատվական թողարկման  վերնագիր լինել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 Դելֆինները լողում են ջրում: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 Գործազրկությունը ՀՀ –ում նվազել է 10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տոկոսով: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 Ուսուցիչը դաս է հարցրել աշակերտին</w:t>
      </w:r>
    </w:p>
    <w:p w:rsidR="000568C1" w:rsidRDefault="000568C1" w:rsidP="000568C1">
      <w:pPr>
        <w:tabs>
          <w:tab w:val="left" w:pos="90"/>
        </w:tabs>
        <w:ind w:left="540" w:hanging="540"/>
        <w:rPr>
          <w:rFonts w:ascii="GHEA Grapalat" w:hAnsi="GHEA Grapalat"/>
          <w:sz w:val="24"/>
          <w:szCs w:val="24"/>
          <w:lang w:val="hy-AM"/>
        </w:rPr>
      </w:pPr>
    </w:p>
    <w:p w:rsidR="000568C1" w:rsidRDefault="000568C1" w:rsidP="0015403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154031">
      <w:pPr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7.</w:t>
      </w:r>
      <w:r w:rsidRPr="001B1952">
        <w:rPr>
          <w:rFonts w:ascii="GHEA Grapalat" w:hAnsi="GHEA Grapalat" w:cs="Sylfaen"/>
          <w:sz w:val="24"/>
          <w:szCs w:val="24"/>
          <w:lang w:val="hy-AM"/>
        </w:rPr>
        <w:t xml:space="preserve"> Ո</w:t>
      </w:r>
      <w:r>
        <w:rPr>
          <w:rFonts w:ascii="Arial LatArm" w:hAnsi="Arial LatArm" w:cs="Sylfaen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ր շարքի բոլոր բառերում է գրվում </w:t>
      </w:r>
      <w:r w:rsidRPr="001B1952">
        <w:rPr>
          <w:rFonts w:ascii="GHEA Grapalat" w:hAnsi="GHEA Grapalat"/>
          <w:b/>
          <w:i/>
          <w:sz w:val="24"/>
          <w:szCs w:val="24"/>
          <w:u w:val="single"/>
          <w:lang w:val="hy-AM"/>
        </w:rPr>
        <w:t>օ</w:t>
      </w:r>
      <w:r w:rsidRPr="001B1952">
        <w:rPr>
          <w:rFonts w:ascii="GHEA Grapalat" w:hAnsi="GHEA Grapalat"/>
          <w:b/>
          <w:i/>
          <w:sz w:val="24"/>
          <w:szCs w:val="24"/>
          <w:lang w:val="hy-AM"/>
        </w:rPr>
        <w:t>:</w:t>
      </w:r>
    </w:p>
    <w:p w:rsidR="000568C1" w:rsidRPr="001B1952" w:rsidRDefault="000568C1" w:rsidP="00154031">
      <w:pPr>
        <w:pStyle w:val="ListParagraph"/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բար-րություն, ջր-րհնեք, հ-գուտ, հ-դս ցնդել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-թյակ, տն-րեն, օրըստ-րե, օր-որ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աման-րյա, քնքշ-րոր, բաց-թյա,</w:t>
      </w:r>
    </w:p>
    <w:p w:rsidR="000568C1" w:rsidRDefault="000568C1" w:rsidP="000568C1">
      <w:pPr>
        <w:tabs>
          <w:tab w:val="left" w:pos="90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0568C1" w:rsidRPr="001B1952" w:rsidRDefault="000568C1" w:rsidP="00154031">
      <w:pPr>
        <w:tabs>
          <w:tab w:val="left" w:pos="90"/>
        </w:tabs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154031">
      <w:pPr>
        <w:tabs>
          <w:tab w:val="left" w:pos="9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 xml:space="preserve">8. </w:t>
      </w:r>
      <w:r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Arial LatArm" w:hAnsi="Arial LatArm" w:cs="Sylfaen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 նախադասության մեջ փոխաբերական իմաստով գործածված բառ կա:</w:t>
      </w:r>
    </w:p>
    <w:p w:rsidR="000568C1" w:rsidRPr="001B1952" w:rsidRDefault="000568C1" w:rsidP="00154031">
      <w:pPr>
        <w:tabs>
          <w:tab w:val="left" w:pos="9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sz w:val="24"/>
          <w:szCs w:val="24"/>
          <w:lang w:val="hy-AM"/>
        </w:rPr>
        <w:t>/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Կայծակի մտրակից խրտնած կարմիր մի նժույգ ծառս եղավ տեղից:</w:t>
      </w:r>
    </w:p>
    <w:p w:rsidR="000568C1" w:rsidRPr="001B1952" w:rsidRDefault="000568C1" w:rsidP="00154031">
      <w:pPr>
        <w:pStyle w:val="ListParagraph"/>
        <w:tabs>
          <w:tab w:val="left" w:pos="709"/>
        </w:tabs>
        <w:spacing w:after="0"/>
        <w:ind w:left="426" w:hanging="42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բ</w:t>
      </w:r>
      <w:r w:rsidRPr="001B1952">
        <w:rPr>
          <w:rFonts w:ascii="GHEA Grapalat" w:hAnsi="GHEA Grapalat"/>
          <w:sz w:val="24"/>
          <w:szCs w:val="24"/>
          <w:lang w:val="hy-AM"/>
        </w:rPr>
        <w:t>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Հեռվից կապտավուն սարերն այնքան պարզ էին երևում, որ կարելի էր համրել նրանց բոլոր ձորակները:</w:t>
      </w:r>
    </w:p>
    <w:p w:rsidR="000568C1" w:rsidRPr="001B1952" w:rsidRDefault="000568C1" w:rsidP="00154031">
      <w:pPr>
        <w:tabs>
          <w:tab w:val="left" w:pos="90"/>
        </w:tabs>
        <w:spacing w:after="0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գ</w:t>
      </w:r>
      <w:r w:rsidRPr="001B1952">
        <w:rPr>
          <w:rFonts w:ascii="GHEA Grapalat" w:hAnsi="GHEA Grapalat"/>
          <w:sz w:val="24"/>
          <w:szCs w:val="24"/>
          <w:lang w:val="hy-AM"/>
        </w:rPr>
        <w:t>/ Միրհավն էր. հանգիստ քուջուջ անելով փոխում էր արնագույն տոտիկները</w:t>
      </w:r>
    </w:p>
    <w:p w:rsidR="000568C1" w:rsidRDefault="000568C1" w:rsidP="00154031">
      <w:pPr>
        <w:tabs>
          <w:tab w:val="left" w:pos="90"/>
        </w:tabs>
        <w:spacing w:after="0" w:line="360" w:lineRule="auto"/>
        <w:ind w:left="540" w:hanging="540"/>
        <w:jc w:val="both"/>
        <w:rPr>
          <w:rFonts w:ascii="GHEA Grapalat" w:hAnsi="GHEA Grapalat"/>
          <w:sz w:val="24"/>
          <w:szCs w:val="24"/>
          <w:lang w:val="hy-AM"/>
        </w:rPr>
      </w:pPr>
    </w:p>
    <w:p w:rsidR="000568C1" w:rsidRPr="00697600" w:rsidRDefault="000568C1" w:rsidP="000B0988">
      <w:pPr>
        <w:tabs>
          <w:tab w:val="left" w:pos="90"/>
        </w:tabs>
        <w:spacing w:after="0" w:line="240" w:lineRule="auto"/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 ,բ/□, գ/□</w:t>
      </w:r>
    </w:p>
    <w:p w:rsidR="00154031" w:rsidRPr="00697600" w:rsidRDefault="00154031" w:rsidP="000B0988">
      <w:pPr>
        <w:tabs>
          <w:tab w:val="left" w:pos="90"/>
        </w:tabs>
        <w:spacing w:after="0" w:line="240" w:lineRule="auto"/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:rsidR="00154031" w:rsidRPr="00697600" w:rsidRDefault="00154031" w:rsidP="000B0988">
      <w:pPr>
        <w:tabs>
          <w:tab w:val="left" w:pos="90"/>
        </w:tabs>
        <w:spacing w:after="0" w:line="240" w:lineRule="auto"/>
        <w:ind w:left="540" w:hanging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568C1" w:rsidRDefault="000568C1" w:rsidP="000568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9</w:t>
      </w:r>
      <w:r w:rsidRPr="001B1952">
        <w:rPr>
          <w:rFonts w:ascii="GHEA Grapalat" w:hAnsi="GHEA Grapalat" w:cs="Sylfaen"/>
          <w:sz w:val="24"/>
          <w:szCs w:val="24"/>
          <w:lang w:val="hy-AM"/>
        </w:rPr>
        <w:t>.</w:t>
      </w:r>
      <w:r w:rsidR="00154031" w:rsidRPr="001540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 w:cs="Arial"/>
          <w:sz w:val="24"/>
          <w:szCs w:val="24"/>
          <w:lang w:val="hy-AM"/>
        </w:rPr>
        <w:t>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 շարքի բառազույգերն են կազմված հականիշներից</w:t>
      </w:r>
    </w:p>
    <w:p w:rsidR="000568C1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անկանոն-օրինաչափ, ականակիր-պղտոր, խոչընդոտել-նպաստել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հրավիրել-արտաքսել, ավերակ-շեն, լայն-անձուկ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բարեկիրթ-անտաշ, գոգավոր-խորդուբորդ, համախմբել-ջլատել</w:t>
      </w:r>
    </w:p>
    <w:p w:rsidR="000568C1" w:rsidRPr="001B1952" w:rsidRDefault="000568C1" w:rsidP="000568C1">
      <w:pPr>
        <w:tabs>
          <w:tab w:val="left" w:pos="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tabs>
          <w:tab w:val="left" w:pos="90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568C1" w:rsidRPr="001B1952" w:rsidRDefault="000568C1" w:rsidP="000568C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10.</w:t>
      </w:r>
      <w:r w:rsidR="00154031" w:rsidRPr="001540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 w:cs="Arial"/>
          <w:sz w:val="24"/>
          <w:szCs w:val="24"/>
          <w:lang w:val="hy-AM"/>
        </w:rPr>
        <w:t>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 շարքի բառազույգերն են կազմված հականիշներից</w:t>
      </w:r>
    </w:p>
    <w:p w:rsidR="000568C1" w:rsidRPr="001B1952" w:rsidRDefault="000568C1" w:rsidP="000568C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անկանոն-օրինաչափ, ականակիր-պղտոր, խոչընդոտել-նպաստել</w:t>
      </w:r>
    </w:p>
    <w:p w:rsidR="000568C1" w:rsidRPr="001B1952" w:rsidRDefault="000568C1" w:rsidP="000568C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B1952">
        <w:rPr>
          <w:rFonts w:ascii="GHEA Grapalat" w:hAnsi="GHEA Grapalat"/>
          <w:sz w:val="24"/>
          <w:szCs w:val="24"/>
          <w:lang w:val="hy-AM"/>
        </w:rPr>
        <w:t>հրավիրել-արտաքսել, ավերակ-շեն, լայն-անձուկ</w:t>
      </w:r>
    </w:p>
    <w:p w:rsidR="000568C1" w:rsidRPr="001B1952" w:rsidRDefault="000568C1" w:rsidP="000568C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B1952">
        <w:rPr>
          <w:rFonts w:ascii="GHEA Grapalat" w:hAnsi="GHEA Grapalat"/>
          <w:sz w:val="24"/>
          <w:szCs w:val="24"/>
          <w:lang w:val="hy-AM"/>
        </w:rPr>
        <w:t>բարեկիրթ-անտաշ, գոգավոր-խորդուբորդ, համախմբել-ջլատել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568C1" w:rsidRPr="001B1952" w:rsidRDefault="000568C1" w:rsidP="000B0988">
      <w:pPr>
        <w:tabs>
          <w:tab w:val="left" w:pos="90"/>
        </w:tabs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0568C1" w:rsidRPr="001B1952" w:rsidRDefault="000568C1" w:rsidP="000568C1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Arial"/>
          <w:sz w:val="24"/>
          <w:szCs w:val="24"/>
          <w:lang w:val="hy-AM"/>
        </w:rPr>
        <w:t>11.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Քանի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="0084335D">
        <w:rPr>
          <w:rFonts w:ascii="GHEA Grapalat" w:hAnsi="GHEA Grapalat"/>
          <w:sz w:val="24"/>
          <w:szCs w:val="24"/>
          <w:lang w:val="hy-AM"/>
        </w:rPr>
        <w:t xml:space="preserve">  խ</w:t>
      </w:r>
      <w:r w:rsidR="0084335D" w:rsidRPr="00186684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sz w:val="24"/>
          <w:szCs w:val="24"/>
          <w:lang w:val="hy-AM"/>
        </w:rPr>
        <w:t>ղացող կա վոլեյբոլի թիմում:</w:t>
      </w:r>
    </w:p>
    <w:p w:rsidR="000568C1" w:rsidRPr="00E3740A" w:rsidRDefault="000568C1" w:rsidP="00154031">
      <w:pPr>
        <w:spacing w:after="160"/>
        <w:rPr>
          <w:rFonts w:ascii="GHEA Grapalat" w:hAnsi="GHEA Grapalat"/>
          <w:sz w:val="24"/>
          <w:szCs w:val="24"/>
          <w:lang w:val="hy-AM"/>
        </w:rPr>
      </w:pPr>
      <w:r w:rsidRPr="00E3740A">
        <w:rPr>
          <w:rFonts w:ascii="GHEA Grapalat" w:hAnsi="GHEA Grapalat"/>
          <w:sz w:val="24"/>
          <w:szCs w:val="24"/>
          <w:lang w:val="hy-AM"/>
        </w:rPr>
        <w:t>ա/ 5</w:t>
      </w:r>
    </w:p>
    <w:p w:rsidR="000568C1" w:rsidRPr="00E3740A" w:rsidRDefault="000568C1" w:rsidP="00154031">
      <w:pPr>
        <w:spacing w:after="160"/>
        <w:rPr>
          <w:rFonts w:ascii="GHEA Grapalat" w:hAnsi="GHEA Grapalat"/>
          <w:sz w:val="24"/>
          <w:szCs w:val="24"/>
          <w:lang w:val="hy-AM"/>
        </w:rPr>
      </w:pPr>
      <w:r w:rsidRPr="00E3740A">
        <w:rPr>
          <w:rFonts w:ascii="GHEA Grapalat" w:hAnsi="GHEA Grapalat"/>
          <w:sz w:val="24"/>
          <w:szCs w:val="24"/>
          <w:lang w:val="hy-AM"/>
        </w:rPr>
        <w:t>բ/</w:t>
      </w:r>
      <w:r w:rsidR="000B0988" w:rsidRPr="003F02F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3740A">
        <w:rPr>
          <w:rFonts w:ascii="GHEA Grapalat" w:hAnsi="GHEA Grapalat"/>
          <w:sz w:val="24"/>
          <w:szCs w:val="24"/>
          <w:lang w:val="hy-AM"/>
        </w:rPr>
        <w:t>7</w:t>
      </w:r>
    </w:p>
    <w:p w:rsidR="000568C1" w:rsidRPr="001B1952" w:rsidRDefault="000568C1" w:rsidP="00154031">
      <w:pPr>
        <w:spacing w:after="160"/>
        <w:rPr>
          <w:rFonts w:ascii="GHEA Grapalat" w:hAnsi="GHEA Grapalat"/>
          <w:b/>
          <w:sz w:val="24"/>
          <w:szCs w:val="24"/>
          <w:lang w:val="hy-AM"/>
        </w:rPr>
      </w:pPr>
      <w:r w:rsidRPr="00E3740A">
        <w:rPr>
          <w:rFonts w:ascii="GHEA Grapalat" w:hAnsi="GHEA Grapalat"/>
          <w:sz w:val="24"/>
          <w:szCs w:val="24"/>
          <w:lang w:val="hy-AM"/>
        </w:rPr>
        <w:t>գ/</w:t>
      </w:r>
      <w:r w:rsidR="000B0988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740A">
        <w:rPr>
          <w:rFonts w:ascii="GHEA Grapalat" w:hAnsi="GHEA Grapalat"/>
          <w:sz w:val="24"/>
          <w:szCs w:val="24"/>
          <w:lang w:val="hy-AM"/>
        </w:rPr>
        <w:t>6</w:t>
      </w:r>
    </w:p>
    <w:p w:rsidR="000568C1" w:rsidRPr="001B1952" w:rsidRDefault="000568C1" w:rsidP="000B0988">
      <w:pPr>
        <w:tabs>
          <w:tab w:val="left" w:pos="90"/>
        </w:tabs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spacing w:after="160" w:line="259" w:lineRule="auto"/>
        <w:rPr>
          <w:rFonts w:ascii="GHEA Grapalat" w:hAnsi="GHEA Grapalat"/>
          <w:b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12.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>ր խաղում է օգտագործվում ամենաթեթև գնդակը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0568C1" w:rsidRPr="001B1952" w:rsidRDefault="000568C1" w:rsidP="00154031">
      <w:pPr>
        <w:spacing w:after="16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Ֆուտբոլ                                                                                                                     բ/ Գոլֆ                                                                                                                             գ/</w:t>
      </w:r>
      <w:r w:rsidR="000B0988" w:rsidRPr="000B09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Սեղանի թենիս</w:t>
      </w:r>
    </w:p>
    <w:p w:rsidR="000568C1" w:rsidRPr="001B1952" w:rsidRDefault="000568C1" w:rsidP="000B0988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13.</w:t>
      </w:r>
      <w:r w:rsidR="00154031" w:rsidRPr="001540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Ո</w:t>
      </w:r>
      <w:r>
        <w:rPr>
          <w:rFonts w:ascii="Arial LatArm" w:hAnsi="Arial LatArm"/>
          <w:sz w:val="24"/>
          <w:szCs w:val="24"/>
          <w:lang w:val="hy-AM"/>
        </w:rPr>
        <w:t>±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ր երկրում է ստեղծվել </w:t>
      </w:r>
      <w:r>
        <w:rPr>
          <w:rFonts w:ascii="Arial LatArm" w:hAnsi="Arial LatArm"/>
          <w:sz w:val="24"/>
          <w:szCs w:val="24"/>
          <w:lang w:val="hy-AM"/>
        </w:rPr>
        <w:t>§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Ձյուդո</w:t>
      </w:r>
      <w:r>
        <w:rPr>
          <w:rFonts w:ascii="Arial LatArm" w:hAnsi="Arial LatArm"/>
          <w:sz w:val="24"/>
          <w:szCs w:val="24"/>
          <w:lang w:val="hy-AM"/>
        </w:rPr>
        <w:t>¦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մարզաձևը:</w:t>
      </w:r>
    </w:p>
    <w:p w:rsidR="000568C1" w:rsidRPr="001B1952" w:rsidRDefault="000568C1" w:rsidP="0015403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/ Ճապոնիա</w:t>
      </w:r>
    </w:p>
    <w:p w:rsidR="000568C1" w:rsidRPr="001B1952" w:rsidRDefault="000568C1" w:rsidP="0015403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բ/ Հարավային Կորեա</w:t>
      </w:r>
    </w:p>
    <w:p w:rsidR="000568C1" w:rsidRPr="001B1952" w:rsidRDefault="000568C1" w:rsidP="00154031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գ/</w:t>
      </w:r>
      <w:r w:rsidR="000B0988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Հնդկաստան</w:t>
      </w:r>
    </w:p>
    <w:p w:rsidR="000568C1" w:rsidRDefault="000568C1" w:rsidP="000B0988">
      <w:pPr>
        <w:spacing w:after="160" w:line="259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tabs>
          <w:tab w:val="left" w:pos="90"/>
        </w:tabs>
        <w:ind w:left="540" w:hanging="540"/>
        <w:jc w:val="center"/>
        <w:rPr>
          <w:rFonts w:ascii="GHEA Grapalat" w:hAnsi="GHEA Grapalat" w:cstheme="minorHAnsi"/>
          <w:sz w:val="24"/>
          <w:szCs w:val="24"/>
          <w:lang w:val="hy-AM"/>
        </w:rPr>
      </w:pPr>
    </w:p>
    <w:p w:rsidR="000568C1" w:rsidRPr="001B1952" w:rsidRDefault="000568C1" w:rsidP="000568C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lastRenderedPageBreak/>
        <w:t>14.</w:t>
      </w:r>
      <w:r w:rsidR="00154031" w:rsidRPr="0015403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 w:cs="Sylfaen"/>
          <w:sz w:val="24"/>
          <w:szCs w:val="24"/>
          <w:lang w:val="hy-AM"/>
        </w:rPr>
        <w:t>Հունական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դիցաբանական տիտան, ով, Օլիմպոսից հափշտակելով կրակը, տվեց մարդկանց, ինչի համար Զևսի հրամանով, ժայռին շղթայվեց կովկասյան լեռներում: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sz w:val="24"/>
          <w:szCs w:val="24"/>
          <w:lang w:val="hy-AM"/>
        </w:rPr>
        <w:t>/ Հերակլես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բ</w:t>
      </w:r>
      <w:r w:rsidRPr="001B1952">
        <w:rPr>
          <w:rFonts w:ascii="GHEA Grapalat" w:hAnsi="GHEA Grapalat"/>
          <w:sz w:val="24"/>
          <w:szCs w:val="24"/>
          <w:lang w:val="hy-AM"/>
        </w:rPr>
        <w:t>/</w:t>
      </w:r>
      <w:r w:rsidR="000B0988" w:rsidRPr="003F02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/>
          <w:sz w:val="24"/>
          <w:szCs w:val="24"/>
          <w:lang w:val="hy-AM"/>
        </w:rPr>
        <w:t>Թեսևս</w:t>
      </w:r>
    </w:p>
    <w:p w:rsidR="000568C1" w:rsidRPr="001B1952" w:rsidRDefault="000568C1" w:rsidP="0015403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գ</w:t>
      </w:r>
      <w:r w:rsidRPr="001B1952">
        <w:rPr>
          <w:rFonts w:ascii="GHEA Grapalat" w:hAnsi="GHEA Grapalat"/>
          <w:sz w:val="24"/>
          <w:szCs w:val="24"/>
          <w:lang w:val="hy-AM"/>
        </w:rPr>
        <w:t>/ Պրոմեթևս</w:t>
      </w:r>
    </w:p>
    <w:p w:rsidR="000568C1" w:rsidRPr="001B1952" w:rsidRDefault="000568C1" w:rsidP="000B0988">
      <w:pPr>
        <w:spacing w:line="240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0568C1" w:rsidRPr="001B1952" w:rsidRDefault="000568C1" w:rsidP="000568C1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15.</w:t>
      </w:r>
      <w:r w:rsidR="00F3086B" w:rsidRPr="00F308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952">
        <w:rPr>
          <w:rFonts w:ascii="GHEA Grapalat" w:hAnsi="GHEA Grapalat" w:cs="Sylfaen"/>
          <w:sz w:val="24"/>
          <w:szCs w:val="24"/>
          <w:lang w:val="hy-AM"/>
        </w:rPr>
        <w:t>Հայոց</w:t>
      </w:r>
      <w:r w:rsidRPr="001B1952">
        <w:rPr>
          <w:rFonts w:ascii="GHEA Grapalat" w:hAnsi="GHEA Grapalat"/>
          <w:sz w:val="24"/>
          <w:szCs w:val="24"/>
          <w:lang w:val="hy-AM"/>
        </w:rPr>
        <w:t xml:space="preserve"> Արշակունի թագավոր, հնագույն  վերջին օլիմպիական կռփամարտի չեմպիոն:</w:t>
      </w:r>
    </w:p>
    <w:p w:rsidR="000568C1" w:rsidRPr="001B1952" w:rsidRDefault="000568C1" w:rsidP="00F30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sz w:val="24"/>
          <w:szCs w:val="24"/>
          <w:lang w:val="hy-AM"/>
        </w:rPr>
        <w:t>/ Տրդատ</w:t>
      </w:r>
    </w:p>
    <w:p w:rsidR="000568C1" w:rsidRPr="001B1952" w:rsidRDefault="000568C1" w:rsidP="00F30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բ</w:t>
      </w:r>
      <w:r w:rsidRPr="001B1952">
        <w:rPr>
          <w:rFonts w:ascii="GHEA Grapalat" w:hAnsi="GHEA Grapalat"/>
          <w:sz w:val="24"/>
          <w:szCs w:val="24"/>
          <w:lang w:val="hy-AM"/>
        </w:rPr>
        <w:t>/ Վարազդատ</w:t>
      </w:r>
    </w:p>
    <w:p w:rsidR="000568C1" w:rsidRPr="001B1952" w:rsidRDefault="000568C1" w:rsidP="00F308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B1952">
        <w:rPr>
          <w:rFonts w:ascii="GHEA Grapalat" w:hAnsi="GHEA Grapalat" w:cs="Sylfaen"/>
          <w:sz w:val="24"/>
          <w:szCs w:val="24"/>
          <w:lang w:val="hy-AM"/>
        </w:rPr>
        <w:t>գ</w:t>
      </w:r>
      <w:r w:rsidRPr="001B1952">
        <w:rPr>
          <w:rFonts w:ascii="GHEA Grapalat" w:hAnsi="GHEA Grapalat"/>
          <w:sz w:val="24"/>
          <w:szCs w:val="24"/>
          <w:lang w:val="hy-AM"/>
        </w:rPr>
        <w:t>/ Տիրան</w:t>
      </w:r>
    </w:p>
    <w:p w:rsidR="000568C1" w:rsidRPr="001B1952" w:rsidRDefault="000568C1" w:rsidP="000B0988">
      <w:pPr>
        <w:spacing w:line="240" w:lineRule="auto"/>
        <w:jc w:val="center"/>
        <w:rPr>
          <w:rFonts w:ascii="GHEA Grapalat" w:hAnsi="GHEA Grapalat" w:cstheme="minorHAnsi"/>
          <w:sz w:val="24"/>
          <w:szCs w:val="24"/>
          <w:lang w:val="hy-AM"/>
        </w:rPr>
      </w:pPr>
      <w:r w:rsidRPr="001B1952">
        <w:rPr>
          <w:rFonts w:ascii="GHEA Grapalat" w:hAnsi="GHEA Grapalat"/>
          <w:sz w:val="24"/>
          <w:szCs w:val="24"/>
          <w:lang w:val="hy-AM"/>
        </w:rPr>
        <w:t>ա</w:t>
      </w:r>
      <w:r w:rsidRPr="001B1952">
        <w:rPr>
          <w:rFonts w:ascii="GHEA Grapalat" w:hAnsi="GHEA Grapalat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 xml:space="preserve"> ,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բ/□,գ</w:t>
      </w:r>
      <w:r w:rsidRPr="001B1952">
        <w:rPr>
          <w:rFonts w:ascii="GHEA Grapalat" w:hAnsi="GHEA Grapalat" w:cstheme="minorHAnsi"/>
          <w:b/>
          <w:sz w:val="24"/>
          <w:szCs w:val="24"/>
          <w:lang w:val="hy-AM"/>
        </w:rPr>
        <w:t>/</w:t>
      </w:r>
      <w:r w:rsidRPr="001B1952">
        <w:rPr>
          <w:rFonts w:ascii="GHEA Grapalat" w:hAnsi="GHEA Grapalat" w:cstheme="minorHAnsi"/>
          <w:sz w:val="24"/>
          <w:szCs w:val="24"/>
          <w:lang w:val="hy-AM"/>
        </w:rPr>
        <w:t>□</w:t>
      </w:r>
    </w:p>
    <w:p w:rsidR="0019518E" w:rsidRDefault="00F3086B" w:rsidP="00F3086B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16.</w:t>
      </w:r>
      <w:r w:rsidRPr="00F3086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Ստեղծագործական</w:t>
      </w:r>
      <w:r w:rsidRPr="00F3086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568C1" w:rsidRPr="001B1952">
        <w:rPr>
          <w:rFonts w:ascii="GHEA Grapalat" w:hAnsi="GHEA Grapalat" w:cstheme="minorHAnsi"/>
          <w:sz w:val="24"/>
          <w:szCs w:val="24"/>
          <w:lang w:val="hy-AM"/>
        </w:rPr>
        <w:t xml:space="preserve">աշխատանք. /250 բառ/                                                                            </w:t>
      </w:r>
      <w:r w:rsidR="0019518E" w:rsidRPr="00692FA1">
        <w:rPr>
          <w:rFonts w:ascii="GHEA Grapalat" w:hAnsi="GHEA Grapalat"/>
          <w:sz w:val="24"/>
          <w:szCs w:val="24"/>
          <w:lang w:val="hy-AM"/>
        </w:rPr>
        <w:t xml:space="preserve"> Ինչու</w:t>
      </w:r>
      <w:r w:rsidR="0019518E">
        <w:rPr>
          <w:rFonts w:ascii="Arial LatArm" w:hAnsi="Arial LatArm"/>
          <w:sz w:val="24"/>
          <w:szCs w:val="24"/>
          <w:lang w:val="hy-AM"/>
        </w:rPr>
        <w:t>±</w:t>
      </w:r>
      <w:r w:rsidR="0019518E">
        <w:rPr>
          <w:rFonts w:ascii="GHEA Grapalat" w:hAnsi="GHEA Grapalat"/>
          <w:sz w:val="24"/>
          <w:szCs w:val="24"/>
          <w:lang w:val="hy-AM"/>
        </w:rPr>
        <w:t xml:space="preserve"> եմ  ընտրել</w:t>
      </w:r>
      <w:r w:rsidR="0019518E" w:rsidRPr="00692FA1">
        <w:rPr>
          <w:rFonts w:ascii="GHEA Grapalat" w:hAnsi="GHEA Grapalat"/>
          <w:sz w:val="24"/>
          <w:szCs w:val="24"/>
          <w:lang w:val="hy-AM"/>
        </w:rPr>
        <w:t xml:space="preserve"> մարզական լրագրողի մասնագիտությունը..</w:t>
      </w:r>
    </w:p>
    <w:p w:rsidR="007C3A86" w:rsidRDefault="000568C1" w:rsidP="0019518E">
      <w:pPr>
        <w:spacing w:line="240" w:lineRule="auto"/>
        <w:rPr>
          <w:rFonts w:ascii="GHEA Grapalat" w:hAnsi="GHEA Grapalat" w:cstheme="minorHAnsi"/>
          <w:sz w:val="24"/>
          <w:szCs w:val="24"/>
          <w:lang w:val="en-US"/>
        </w:rPr>
      </w:pPr>
      <w:r w:rsidRPr="001B1952">
        <w:rPr>
          <w:rFonts w:ascii="GHEA Grapalat" w:hAnsi="GHEA Grapalat" w:cstheme="minorHAnsi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988">
        <w:rPr>
          <w:rFonts w:ascii="GHEA Grapalat" w:hAnsi="GHEA Grapalat" w:cstheme="minorHAnsi"/>
          <w:sz w:val="24"/>
          <w:szCs w:val="24"/>
          <w:lang w:val="hy-AM"/>
        </w:rPr>
        <w:t>_______________________</w:t>
      </w:r>
      <w:r w:rsidR="00697600">
        <w:rPr>
          <w:rFonts w:ascii="GHEA Grapalat" w:hAnsi="GHEA Grapalat" w:cstheme="minorHAnsi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46FF">
        <w:rPr>
          <w:rFonts w:ascii="GHEA Grapalat" w:hAnsi="GHEA Grapalat" w:cstheme="minorHAnsi"/>
          <w:sz w:val="24"/>
          <w:szCs w:val="24"/>
          <w:lang w:val="en-US"/>
        </w:rPr>
        <w:t>_______</w:t>
      </w:r>
    </w:p>
    <w:p w:rsidR="006346FF" w:rsidRDefault="006346FF" w:rsidP="0019518E">
      <w:pPr>
        <w:spacing w:line="240" w:lineRule="auto"/>
        <w:rPr>
          <w:rFonts w:ascii="GHEA Grapalat" w:hAnsi="GHEA Grapalat" w:cstheme="minorHAnsi"/>
          <w:sz w:val="24"/>
          <w:szCs w:val="24"/>
          <w:lang w:val="en-US"/>
        </w:rPr>
      </w:pPr>
    </w:p>
    <w:p w:rsidR="006346FF" w:rsidRDefault="006346FF" w:rsidP="006346FF">
      <w:pPr>
        <w:spacing w:after="0"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6346FF" w:rsidRDefault="006346FF" w:rsidP="006346F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ՌԵԿՏՈՐԻ ՊԱՇՏՈՆԱԿԱՏԱՐ, ՊՐՈՖԵՍՈՐ՝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  <w:t>Դ.ԽԻԹԱՐՅԱՆ</w:t>
      </w:r>
    </w:p>
    <w:p w:rsidR="006346FF" w:rsidRDefault="006346FF" w:rsidP="006346FF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346FF" w:rsidRPr="006346FF" w:rsidRDefault="006346FF" w:rsidP="0019518E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</w:p>
    <w:sectPr w:rsidR="006346FF" w:rsidRPr="006346FF" w:rsidSect="00154031">
      <w:pgSz w:w="12240" w:h="15840"/>
      <w:pgMar w:top="851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D31"/>
    <w:multiLevelType w:val="hybridMultilevel"/>
    <w:tmpl w:val="CFF22A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DA645D0"/>
    <w:multiLevelType w:val="hybridMultilevel"/>
    <w:tmpl w:val="E2FEE4B8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109966A9"/>
    <w:multiLevelType w:val="hybridMultilevel"/>
    <w:tmpl w:val="B47A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4AC2"/>
    <w:multiLevelType w:val="hybridMultilevel"/>
    <w:tmpl w:val="6E66AFC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2A32510"/>
    <w:multiLevelType w:val="hybridMultilevel"/>
    <w:tmpl w:val="73E23FF0"/>
    <w:lvl w:ilvl="0" w:tplc="39AAC0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DB0066"/>
    <w:multiLevelType w:val="hybridMultilevel"/>
    <w:tmpl w:val="F874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791A"/>
    <w:multiLevelType w:val="hybridMultilevel"/>
    <w:tmpl w:val="2ACAF5AE"/>
    <w:lvl w:ilvl="0" w:tplc="1370F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7E6C90"/>
    <w:multiLevelType w:val="hybridMultilevel"/>
    <w:tmpl w:val="B134A0AC"/>
    <w:lvl w:ilvl="0" w:tplc="0409000B">
      <w:start w:val="1"/>
      <w:numFmt w:val="bullet"/>
      <w:lvlText w:val=""/>
      <w:lvlJc w:val="left"/>
      <w:pPr>
        <w:ind w:left="19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>
    <w:nsid w:val="21E74128"/>
    <w:multiLevelType w:val="hybridMultilevel"/>
    <w:tmpl w:val="CE9A79D4"/>
    <w:lvl w:ilvl="0" w:tplc="0409000B">
      <w:start w:val="1"/>
      <w:numFmt w:val="bullet"/>
      <w:lvlText w:val=""/>
      <w:lvlJc w:val="left"/>
      <w:pPr>
        <w:ind w:left="2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24BC721E"/>
    <w:multiLevelType w:val="hybridMultilevel"/>
    <w:tmpl w:val="AFC0FB0E"/>
    <w:lvl w:ilvl="0" w:tplc="E8721CF2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0">
    <w:nsid w:val="28F03FC9"/>
    <w:multiLevelType w:val="hybridMultilevel"/>
    <w:tmpl w:val="8A10F188"/>
    <w:lvl w:ilvl="0" w:tplc="0409000B">
      <w:start w:val="1"/>
      <w:numFmt w:val="bullet"/>
      <w:lvlText w:val=""/>
      <w:lvlJc w:val="left"/>
      <w:pPr>
        <w:ind w:left="2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1">
    <w:nsid w:val="29706782"/>
    <w:multiLevelType w:val="hybridMultilevel"/>
    <w:tmpl w:val="F4A28E32"/>
    <w:lvl w:ilvl="0" w:tplc="B1A0EFAA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B4C442A"/>
    <w:multiLevelType w:val="hybridMultilevel"/>
    <w:tmpl w:val="9E2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F2C90"/>
    <w:multiLevelType w:val="hybridMultilevel"/>
    <w:tmpl w:val="F4922AA2"/>
    <w:lvl w:ilvl="0" w:tplc="0409000B">
      <w:start w:val="1"/>
      <w:numFmt w:val="bullet"/>
      <w:lvlText w:val=""/>
      <w:lvlJc w:val="left"/>
      <w:pPr>
        <w:ind w:left="1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>
    <w:nsid w:val="46EC1B41"/>
    <w:multiLevelType w:val="hybridMultilevel"/>
    <w:tmpl w:val="D4FEB5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19E5C87"/>
    <w:multiLevelType w:val="hybridMultilevel"/>
    <w:tmpl w:val="EFECF18C"/>
    <w:lvl w:ilvl="0" w:tplc="17C412A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63825"/>
    <w:multiLevelType w:val="hybridMultilevel"/>
    <w:tmpl w:val="EF00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30231"/>
    <w:multiLevelType w:val="hybridMultilevel"/>
    <w:tmpl w:val="ED22BFB0"/>
    <w:lvl w:ilvl="0" w:tplc="382E9DE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F7"/>
    <w:rsid w:val="00001F97"/>
    <w:rsid w:val="00011473"/>
    <w:rsid w:val="000568C1"/>
    <w:rsid w:val="00067E2A"/>
    <w:rsid w:val="000B0988"/>
    <w:rsid w:val="001209F3"/>
    <w:rsid w:val="001423A2"/>
    <w:rsid w:val="00147067"/>
    <w:rsid w:val="00154031"/>
    <w:rsid w:val="00173CAC"/>
    <w:rsid w:val="00182B45"/>
    <w:rsid w:val="00186684"/>
    <w:rsid w:val="0019518E"/>
    <w:rsid w:val="001C1398"/>
    <w:rsid w:val="001C6833"/>
    <w:rsid w:val="00205BE1"/>
    <w:rsid w:val="0022775B"/>
    <w:rsid w:val="002319B6"/>
    <w:rsid w:val="0024500E"/>
    <w:rsid w:val="002455BD"/>
    <w:rsid w:val="00295FF9"/>
    <w:rsid w:val="00296427"/>
    <w:rsid w:val="002C7B64"/>
    <w:rsid w:val="002F02DF"/>
    <w:rsid w:val="002F3D91"/>
    <w:rsid w:val="002F7571"/>
    <w:rsid w:val="00315D33"/>
    <w:rsid w:val="00340D86"/>
    <w:rsid w:val="003F02F7"/>
    <w:rsid w:val="003F052A"/>
    <w:rsid w:val="00420815"/>
    <w:rsid w:val="00433EB1"/>
    <w:rsid w:val="004801D3"/>
    <w:rsid w:val="004C1941"/>
    <w:rsid w:val="005030F8"/>
    <w:rsid w:val="005555BE"/>
    <w:rsid w:val="005640D0"/>
    <w:rsid w:val="0058567B"/>
    <w:rsid w:val="006346FF"/>
    <w:rsid w:val="006466B0"/>
    <w:rsid w:val="006912F2"/>
    <w:rsid w:val="00692FA1"/>
    <w:rsid w:val="00697600"/>
    <w:rsid w:val="006D32A4"/>
    <w:rsid w:val="007104FB"/>
    <w:rsid w:val="00777C78"/>
    <w:rsid w:val="00780AF0"/>
    <w:rsid w:val="007826C9"/>
    <w:rsid w:val="007952E1"/>
    <w:rsid w:val="007A12B6"/>
    <w:rsid w:val="007A2216"/>
    <w:rsid w:val="007C33F5"/>
    <w:rsid w:val="007C3A86"/>
    <w:rsid w:val="00842381"/>
    <w:rsid w:val="0084335D"/>
    <w:rsid w:val="00880192"/>
    <w:rsid w:val="00887DC1"/>
    <w:rsid w:val="00890A16"/>
    <w:rsid w:val="008A60E1"/>
    <w:rsid w:val="008F60A1"/>
    <w:rsid w:val="0092172C"/>
    <w:rsid w:val="00923509"/>
    <w:rsid w:val="00953A4A"/>
    <w:rsid w:val="00957C9D"/>
    <w:rsid w:val="009A5728"/>
    <w:rsid w:val="009B48B6"/>
    <w:rsid w:val="009C4147"/>
    <w:rsid w:val="00A1448F"/>
    <w:rsid w:val="00A160DB"/>
    <w:rsid w:val="00A63829"/>
    <w:rsid w:val="00A65F9E"/>
    <w:rsid w:val="00AD2A4E"/>
    <w:rsid w:val="00AE43EE"/>
    <w:rsid w:val="00AF3817"/>
    <w:rsid w:val="00B22EB3"/>
    <w:rsid w:val="00B36332"/>
    <w:rsid w:val="00B55CC5"/>
    <w:rsid w:val="00B80389"/>
    <w:rsid w:val="00B80468"/>
    <w:rsid w:val="00B83376"/>
    <w:rsid w:val="00B960B2"/>
    <w:rsid w:val="00BD1025"/>
    <w:rsid w:val="00BD764C"/>
    <w:rsid w:val="00C00C99"/>
    <w:rsid w:val="00C54B2C"/>
    <w:rsid w:val="00C863F5"/>
    <w:rsid w:val="00C95877"/>
    <w:rsid w:val="00CD1151"/>
    <w:rsid w:val="00CE5F30"/>
    <w:rsid w:val="00CF27CC"/>
    <w:rsid w:val="00D5564F"/>
    <w:rsid w:val="00D645F7"/>
    <w:rsid w:val="00D8432C"/>
    <w:rsid w:val="00D862FF"/>
    <w:rsid w:val="00DB0CD3"/>
    <w:rsid w:val="00DB3251"/>
    <w:rsid w:val="00DB5B9B"/>
    <w:rsid w:val="00DC1562"/>
    <w:rsid w:val="00DF279D"/>
    <w:rsid w:val="00EA2B29"/>
    <w:rsid w:val="00F244F1"/>
    <w:rsid w:val="00F3086B"/>
    <w:rsid w:val="00F44DBD"/>
    <w:rsid w:val="00FB2E06"/>
    <w:rsid w:val="00FF3673"/>
    <w:rsid w:val="00FF56EE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28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A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28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fumf/qcjw/" TargetMode="External"/><Relationship Id="rId13" Type="http://schemas.openxmlformats.org/officeDocument/2006/relationships/hyperlink" Target="http://online.fliphtml5.com/fumf/ldap/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fliphtml5.com/fumf/jbnj/" TargetMode="External"/><Relationship Id="rId12" Type="http://schemas.openxmlformats.org/officeDocument/2006/relationships/hyperlink" Target="http://online.fliphtml5.com/fumf/zy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html5.com/fumf/smt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nline.fliphtml5.com/fumf/wp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html5.com/fumf/doha" TargetMode="External"/><Relationship Id="rId14" Type="http://schemas.openxmlformats.org/officeDocument/2006/relationships/hyperlink" Target="https://lib.armedu.am/resource/28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1439-7F7D-41DA-BE6C-B40B2CC4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2</cp:revision>
  <dcterms:created xsi:type="dcterms:W3CDTF">2020-06-01T14:26:00Z</dcterms:created>
  <dcterms:modified xsi:type="dcterms:W3CDTF">2020-06-01T14:26:00Z</dcterms:modified>
</cp:coreProperties>
</file>